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76889" w:rsidRPr="00826338" w:rsidRDefault="00255749" w:rsidP="00255749">
      <w:pPr>
        <w:ind w:left="2880"/>
        <w:rPr>
          <w:noProof/>
          <w:sz w:val="28"/>
          <w:szCs w:val="28"/>
          <w:lang w:eastAsia="ru-RU"/>
        </w:rPr>
      </w:pPr>
      <w:r w:rsidRPr="00C5141E">
        <w:rPr>
          <w:noProof/>
          <w:szCs w:val="24"/>
          <w:lang w:eastAsia="ru-RU"/>
        </w:rPr>
        <w:t xml:space="preserve">    </w:t>
      </w:r>
      <w:r w:rsidR="000E6F70" w:rsidRPr="00826338">
        <w:rPr>
          <w:noProof/>
          <w:sz w:val="28"/>
          <w:szCs w:val="28"/>
          <w:lang w:eastAsia="ru-RU"/>
        </w:rPr>
        <w:t>РОССИЙСКАЯ ФЕДЕРАЦИЯ</w:t>
      </w:r>
      <w:r w:rsidR="009D0D46" w:rsidRPr="00826338">
        <w:rPr>
          <w:noProof/>
          <w:sz w:val="28"/>
          <w:szCs w:val="28"/>
          <w:lang w:eastAsia="ru-RU"/>
        </w:rPr>
        <w:t xml:space="preserve">                      </w:t>
      </w:r>
    </w:p>
    <w:p w:rsidR="000E6F70" w:rsidRPr="00826338" w:rsidRDefault="000E6F70" w:rsidP="00C5141E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РОСТОВСКАЯ ОБЛАСТЬ</w:t>
      </w:r>
      <w:r w:rsidR="00C5141E" w:rsidRPr="00826338">
        <w:rPr>
          <w:noProof/>
          <w:sz w:val="28"/>
          <w:szCs w:val="28"/>
          <w:lang w:eastAsia="ru-RU"/>
        </w:rPr>
        <w:t xml:space="preserve"> </w:t>
      </w:r>
      <w:r w:rsidRPr="00826338">
        <w:rPr>
          <w:noProof/>
          <w:sz w:val="28"/>
          <w:szCs w:val="28"/>
          <w:lang w:eastAsia="ru-RU"/>
        </w:rPr>
        <w:t>КАШАРСКИЙ РАЙОН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МУНИЦИПАЛЬНОЕ ОБРАЗОВАНИЕ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«</w:t>
      </w:r>
      <w:r w:rsidR="009D0D46" w:rsidRPr="00826338">
        <w:rPr>
          <w:noProof/>
          <w:sz w:val="28"/>
          <w:szCs w:val="28"/>
          <w:lang w:eastAsia="ru-RU"/>
        </w:rPr>
        <w:t>ИНДУСТРИАЛЬНОЕ</w:t>
      </w:r>
      <w:r w:rsidRPr="00826338">
        <w:rPr>
          <w:noProof/>
          <w:sz w:val="28"/>
          <w:szCs w:val="28"/>
          <w:lang w:eastAsia="ru-RU"/>
        </w:rPr>
        <w:t xml:space="preserve"> СЕЛЬСКОЕ ПОСЕЛЕНИЕ»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 xml:space="preserve">АДМИНИСТРАЦИЯ </w:t>
      </w:r>
      <w:r w:rsidR="009D0D46" w:rsidRPr="00826338">
        <w:rPr>
          <w:noProof/>
          <w:sz w:val="28"/>
          <w:szCs w:val="28"/>
          <w:lang w:eastAsia="ru-RU"/>
        </w:rPr>
        <w:t>ИНДУСТРИАЛЬНОГО</w:t>
      </w:r>
      <w:r w:rsidRPr="00826338">
        <w:rPr>
          <w:noProof/>
          <w:sz w:val="28"/>
          <w:szCs w:val="28"/>
          <w:lang w:eastAsia="ru-RU"/>
        </w:rPr>
        <w:t xml:space="preserve"> СЕЛЬСКОГО ПОСЕЛЕНИЯ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476889" w:rsidP="00476889">
      <w:pPr>
        <w:jc w:val="center"/>
        <w:rPr>
          <w:spacing w:val="24"/>
          <w:sz w:val="28"/>
          <w:szCs w:val="28"/>
        </w:rPr>
      </w:pPr>
      <w:r w:rsidRPr="00826338">
        <w:rPr>
          <w:spacing w:val="24"/>
          <w:sz w:val="28"/>
          <w:szCs w:val="28"/>
        </w:rPr>
        <w:t>ПОСТАНОВЛЕНИЕ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0E6F70" w:rsidP="000E6F70">
      <w:pPr>
        <w:rPr>
          <w:sz w:val="28"/>
          <w:szCs w:val="28"/>
        </w:rPr>
      </w:pPr>
      <w:r w:rsidRPr="00826338">
        <w:rPr>
          <w:sz w:val="28"/>
          <w:szCs w:val="28"/>
        </w:rPr>
        <w:t xml:space="preserve">                     </w:t>
      </w:r>
      <w:r w:rsidR="00280240">
        <w:rPr>
          <w:sz w:val="28"/>
          <w:szCs w:val="28"/>
        </w:rPr>
        <w:t>26</w:t>
      </w:r>
      <w:r w:rsidR="00560169" w:rsidRPr="00826338">
        <w:rPr>
          <w:sz w:val="28"/>
          <w:szCs w:val="28"/>
        </w:rPr>
        <w:t>.</w:t>
      </w:r>
      <w:r w:rsidR="00280240">
        <w:rPr>
          <w:sz w:val="28"/>
          <w:szCs w:val="28"/>
        </w:rPr>
        <w:t>11</w:t>
      </w:r>
      <w:r w:rsidR="00255749" w:rsidRPr="00826338">
        <w:rPr>
          <w:sz w:val="28"/>
          <w:szCs w:val="28"/>
        </w:rPr>
        <w:t>.</w:t>
      </w:r>
      <w:r w:rsidR="000B1A28" w:rsidRPr="00826338">
        <w:rPr>
          <w:sz w:val="28"/>
          <w:szCs w:val="28"/>
        </w:rPr>
        <w:t>20</w:t>
      </w:r>
      <w:r w:rsidR="00560169" w:rsidRPr="00826338">
        <w:rPr>
          <w:sz w:val="28"/>
          <w:szCs w:val="28"/>
        </w:rPr>
        <w:t>2</w:t>
      </w:r>
      <w:r w:rsidR="00F602EE">
        <w:rPr>
          <w:sz w:val="28"/>
          <w:szCs w:val="28"/>
        </w:rPr>
        <w:t>4</w:t>
      </w:r>
      <w:r w:rsidR="000A0CAA" w:rsidRPr="00826338">
        <w:rPr>
          <w:sz w:val="28"/>
          <w:szCs w:val="28"/>
        </w:rPr>
        <w:t xml:space="preserve"> </w:t>
      </w:r>
      <w:r w:rsidR="00C5141E" w:rsidRPr="00826338">
        <w:rPr>
          <w:sz w:val="28"/>
          <w:szCs w:val="28"/>
        </w:rPr>
        <w:t>г.</w:t>
      </w:r>
      <w:r w:rsidR="000B1A28" w:rsidRPr="00826338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 xml:space="preserve">                                                          </w:t>
      </w:r>
      <w:r w:rsidR="00826338">
        <w:rPr>
          <w:sz w:val="28"/>
          <w:szCs w:val="28"/>
        </w:rPr>
        <w:t xml:space="preserve">                        </w:t>
      </w:r>
      <w:r w:rsidR="00476889" w:rsidRPr="00826338">
        <w:rPr>
          <w:sz w:val="28"/>
          <w:szCs w:val="28"/>
          <w:lang w:val="en-US"/>
        </w:rPr>
        <w:t>N</w:t>
      </w:r>
      <w:r w:rsidR="00476889" w:rsidRPr="00826338">
        <w:rPr>
          <w:sz w:val="28"/>
          <w:szCs w:val="28"/>
        </w:rPr>
        <w:t xml:space="preserve"> </w:t>
      </w:r>
      <w:r w:rsidR="00280240">
        <w:rPr>
          <w:sz w:val="28"/>
          <w:szCs w:val="28"/>
        </w:rPr>
        <w:t>15</w:t>
      </w:r>
      <w:r w:rsidR="0049756A">
        <w:rPr>
          <w:sz w:val="28"/>
          <w:szCs w:val="28"/>
        </w:rPr>
        <w:t>1</w:t>
      </w:r>
    </w:p>
    <w:p w:rsidR="00476889" w:rsidRPr="00826338" w:rsidRDefault="009D0D46" w:rsidP="00476889">
      <w:pPr>
        <w:jc w:val="center"/>
        <w:rPr>
          <w:sz w:val="28"/>
          <w:szCs w:val="28"/>
        </w:rPr>
      </w:pPr>
      <w:r w:rsidRPr="00826338">
        <w:rPr>
          <w:sz w:val="28"/>
          <w:szCs w:val="28"/>
        </w:rPr>
        <w:t>п</w:t>
      </w:r>
      <w:r w:rsidR="00476889" w:rsidRPr="00826338">
        <w:rPr>
          <w:sz w:val="28"/>
          <w:szCs w:val="28"/>
        </w:rPr>
        <w:t xml:space="preserve">. </w:t>
      </w:r>
      <w:r w:rsidRPr="00826338">
        <w:rPr>
          <w:sz w:val="28"/>
          <w:szCs w:val="28"/>
        </w:rPr>
        <w:t>Индустриальный</w:t>
      </w:r>
    </w:p>
    <w:p w:rsidR="00FB48DE" w:rsidRPr="00826338" w:rsidRDefault="00FB48DE" w:rsidP="00FB48DE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930"/>
      </w:tblGrid>
      <w:tr w:rsidR="00B57D77" w:rsidRPr="00826338" w:rsidTr="007E2348">
        <w:tc>
          <w:tcPr>
            <w:tcW w:w="8930" w:type="dxa"/>
          </w:tcPr>
          <w:p w:rsidR="00280240" w:rsidRDefault="00280240" w:rsidP="000E6F70">
            <w:pPr>
              <w:rPr>
                <w:sz w:val="28"/>
                <w:szCs w:val="28"/>
              </w:rPr>
            </w:pPr>
          </w:p>
          <w:p w:rsidR="00B57D77" w:rsidRPr="00826338" w:rsidRDefault="00C5141E" w:rsidP="000E6F70">
            <w:pPr>
              <w:rPr>
                <w:sz w:val="28"/>
                <w:szCs w:val="28"/>
              </w:rPr>
            </w:pPr>
            <w:r w:rsidRPr="00826338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0A0CAA" w:rsidRPr="00826338">
              <w:rPr>
                <w:sz w:val="28"/>
                <w:szCs w:val="28"/>
              </w:rPr>
              <w:t>Администрации Индустриального сельского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поселения №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69 от</w:t>
            </w:r>
            <w:r w:rsidR="00151D20" w:rsidRPr="00826338">
              <w:rPr>
                <w:sz w:val="28"/>
                <w:szCs w:val="28"/>
              </w:rPr>
              <w:t xml:space="preserve"> 11.12.2018</w:t>
            </w:r>
            <w:r w:rsidRPr="00826338">
              <w:rPr>
                <w:sz w:val="28"/>
                <w:szCs w:val="28"/>
              </w:rPr>
              <w:t>г.</w:t>
            </w:r>
            <w:r w:rsidRPr="00826338">
              <w:rPr>
                <w:b/>
                <w:sz w:val="28"/>
                <w:szCs w:val="28"/>
              </w:rPr>
              <w:t xml:space="preserve"> </w:t>
            </w:r>
            <w:r w:rsidR="00826338">
              <w:rPr>
                <w:b/>
                <w:sz w:val="28"/>
                <w:szCs w:val="28"/>
              </w:rPr>
              <w:t>«</w:t>
            </w:r>
            <w:r w:rsidR="00080EBF" w:rsidRPr="00826338">
              <w:rPr>
                <w:sz w:val="28"/>
                <w:szCs w:val="28"/>
              </w:rPr>
              <w:t>Об утверждении муниципальной программы</w:t>
            </w:r>
            <w:r w:rsidRPr="00826338">
              <w:rPr>
                <w:sz w:val="28"/>
                <w:szCs w:val="28"/>
              </w:rPr>
              <w:t xml:space="preserve"> </w:t>
            </w:r>
            <w:r w:rsidR="009D0D46" w:rsidRPr="00826338">
              <w:rPr>
                <w:sz w:val="28"/>
                <w:szCs w:val="28"/>
              </w:rPr>
              <w:t>Индустриального</w:t>
            </w:r>
            <w:r w:rsidR="00080EBF" w:rsidRPr="00826338">
              <w:rPr>
                <w:sz w:val="28"/>
                <w:szCs w:val="28"/>
              </w:rPr>
              <w:t xml:space="preserve"> </w:t>
            </w:r>
            <w:r w:rsidR="000E6F70" w:rsidRPr="00826338">
              <w:rPr>
                <w:sz w:val="28"/>
                <w:szCs w:val="28"/>
              </w:rPr>
              <w:t>сельского поселения</w:t>
            </w:r>
            <w:r w:rsidR="00080EBF" w:rsidRPr="00826338">
              <w:rPr>
                <w:sz w:val="28"/>
                <w:szCs w:val="28"/>
              </w:rPr>
              <w:t xml:space="preserve"> «Защита населения</w:t>
            </w:r>
            <w:r w:rsidR="00826338">
              <w:rPr>
                <w:sz w:val="28"/>
                <w:szCs w:val="28"/>
              </w:rPr>
              <w:t xml:space="preserve"> </w:t>
            </w:r>
            <w:r w:rsidR="00080EBF" w:rsidRPr="00826338">
              <w:rPr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80240" w:rsidRDefault="00280240" w:rsidP="00280240">
      <w:pPr>
        <w:pStyle w:val="af7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EB4072">
        <w:rPr>
          <w:rFonts w:ascii="Times New Roman" w:hAnsi="Times New Roman"/>
          <w:sz w:val="28"/>
          <w:szCs w:val="28"/>
          <w:lang w:val="ru-RU"/>
        </w:rPr>
        <w:t xml:space="preserve">В связи с перераспределением средств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Индустриального </w:t>
      </w:r>
      <w:r w:rsidRPr="00EB4072">
        <w:rPr>
          <w:rFonts w:ascii="Times New Roman" w:hAnsi="Times New Roman"/>
          <w:sz w:val="28"/>
          <w:szCs w:val="28"/>
          <w:lang w:val="ru-RU"/>
        </w:rPr>
        <w:t>сельского поселения, направленных на выполнение муниципальной 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072">
        <w:rPr>
          <w:rFonts w:ascii="Times New Roman" w:hAnsi="Times New Roman"/>
          <w:sz w:val="28"/>
          <w:szCs w:val="28"/>
          <w:lang w:val="ru-RU"/>
        </w:rPr>
        <w:t>«</w:t>
      </w:r>
      <w:r w:rsidRPr="00280240">
        <w:rPr>
          <w:rFonts w:ascii="Times New Roman" w:hAnsi="Times New Roman"/>
          <w:sz w:val="28"/>
          <w:szCs w:val="28"/>
          <w:lang w:val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B407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на основании   решения</w:t>
      </w:r>
      <w:r w:rsidRPr="00EC5CCD">
        <w:rPr>
          <w:rFonts w:ascii="Times New Roman" w:hAnsi="Times New Roman"/>
          <w:sz w:val="28"/>
          <w:szCs w:val="28"/>
          <w:lang w:val="ru-RU"/>
        </w:rPr>
        <w:t xml:space="preserve"> Собрания депутатов </w:t>
      </w:r>
      <w:r>
        <w:rPr>
          <w:rFonts w:ascii="Times New Roman" w:hAnsi="Times New Roman"/>
          <w:sz w:val="28"/>
          <w:szCs w:val="28"/>
          <w:lang w:val="ru-RU"/>
        </w:rPr>
        <w:t>Индустриального</w:t>
      </w:r>
      <w:r w:rsidRPr="00EC5CCD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от 26.11.2024  г № 102 </w:t>
      </w:r>
      <w:r w:rsidRPr="00EC5CCD">
        <w:rPr>
          <w:rFonts w:ascii="Times New Roman" w:hAnsi="Times New Roman"/>
          <w:sz w:val="28"/>
          <w:szCs w:val="28"/>
          <w:lang w:val="ru-RU"/>
        </w:rPr>
        <w:t xml:space="preserve">« О </w:t>
      </w:r>
      <w:r>
        <w:rPr>
          <w:rFonts w:ascii="Times New Roman" w:hAnsi="Times New Roman"/>
          <w:sz w:val="28"/>
          <w:szCs w:val="28"/>
          <w:lang w:val="ru-RU"/>
        </w:rPr>
        <w:t xml:space="preserve">внесении изменений в решение №79 от 27.12.2023 «О </w:t>
      </w:r>
      <w:r w:rsidRPr="00EC5CCD">
        <w:rPr>
          <w:rFonts w:ascii="Times New Roman" w:hAnsi="Times New Roman"/>
          <w:sz w:val="28"/>
          <w:szCs w:val="28"/>
          <w:lang w:val="ru-RU"/>
        </w:rPr>
        <w:t>бюджете Индустриальн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Кашарского района на 2024</w:t>
      </w:r>
      <w:r w:rsidRPr="00EC5CCD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EC5CCD">
        <w:rPr>
          <w:rFonts w:ascii="Times New Roman" w:hAnsi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C5CCD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>
        <w:rPr>
          <w:rFonts w:ascii="Times New Roman" w:hAnsi="Times New Roman"/>
          <w:sz w:val="28"/>
          <w:szCs w:val="28"/>
          <w:lang w:val="ru-RU"/>
        </w:rPr>
        <w:t>, Администрация Индустриального сельского поселения</w:t>
      </w:r>
    </w:p>
    <w:p w:rsidR="008352CF" w:rsidRPr="00826338" w:rsidRDefault="008352CF" w:rsidP="000E6F70">
      <w:pPr>
        <w:rPr>
          <w:sz w:val="28"/>
          <w:szCs w:val="28"/>
        </w:rPr>
      </w:pPr>
    </w:p>
    <w:p w:rsidR="00D507FB" w:rsidRPr="00D507FB" w:rsidRDefault="00D507FB" w:rsidP="00D507FB">
      <w:pPr>
        <w:ind w:firstLine="851"/>
        <w:rPr>
          <w:szCs w:val="24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</w:p>
    <w:p w:rsidR="00826338" w:rsidRPr="00826338" w:rsidRDefault="00D507FB" w:rsidP="00826338">
      <w:pPr>
        <w:ind w:firstLine="851"/>
        <w:rPr>
          <w:sz w:val="28"/>
          <w:szCs w:val="28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="00826338" w:rsidRPr="00826338">
        <w:rPr>
          <w:sz w:val="28"/>
          <w:szCs w:val="28"/>
        </w:rPr>
        <w:t>ПОСТАНОВЛЯЕТ: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 постановление Администрации Индустриального </w:t>
      </w:r>
      <w:r w:rsidRPr="00826338">
        <w:rPr>
          <w:sz w:val="28"/>
          <w:szCs w:val="28"/>
        </w:rPr>
        <w:t>сельского поселения  № 6</w:t>
      </w:r>
      <w:r>
        <w:rPr>
          <w:sz w:val="28"/>
          <w:szCs w:val="28"/>
        </w:rPr>
        <w:t>9</w:t>
      </w:r>
      <w:r w:rsidRPr="00826338">
        <w:rPr>
          <w:sz w:val="28"/>
          <w:szCs w:val="28"/>
        </w:rPr>
        <w:t xml:space="preserve">  от 11.12.2018</w:t>
      </w:r>
      <w:r w:rsidR="004B7FF1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г «Об утверждении муниципальной программы Индустриальн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изменения согласно приложению №  1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Глава Администрации</w:t>
      </w:r>
    </w:p>
    <w:p w:rsidR="00C5141E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 xml:space="preserve">Индустриального сельского поселения </w:t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  <w:t xml:space="preserve">   Л.С. Варивода</w:t>
      </w: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Pr="00C5141E" w:rsidRDefault="00C5141E" w:rsidP="00C93F3D">
      <w:pPr>
        <w:ind w:firstLine="851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Приложение</w:t>
      </w:r>
      <w:r w:rsidR="00D31A51" w:rsidRPr="00C5141E">
        <w:rPr>
          <w:szCs w:val="24"/>
        </w:rPr>
        <w:t xml:space="preserve"> № 1</w:t>
      </w:r>
      <w:r w:rsidRPr="00C5141E">
        <w:rPr>
          <w:szCs w:val="24"/>
        </w:rPr>
        <w:t xml:space="preserve"> 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к постановлению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Администрации</w:t>
      </w:r>
    </w:p>
    <w:p w:rsidR="00CD7AC3" w:rsidRPr="00C5141E" w:rsidRDefault="009D0D46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Индустриального</w:t>
      </w:r>
      <w:r w:rsidR="00CD7AC3"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4C7269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 xml:space="preserve">от </w:t>
      </w:r>
      <w:r w:rsidR="00280240">
        <w:rPr>
          <w:szCs w:val="24"/>
        </w:rPr>
        <w:t>26</w:t>
      </w:r>
      <w:r w:rsidR="00DE26AE">
        <w:rPr>
          <w:szCs w:val="24"/>
        </w:rPr>
        <w:t>.</w:t>
      </w:r>
      <w:r w:rsidR="00280240">
        <w:rPr>
          <w:szCs w:val="24"/>
        </w:rPr>
        <w:t>11</w:t>
      </w:r>
      <w:r w:rsidR="00C5141E">
        <w:rPr>
          <w:szCs w:val="24"/>
        </w:rPr>
        <w:t>.20</w:t>
      </w:r>
      <w:r w:rsidR="000A0CAA">
        <w:rPr>
          <w:szCs w:val="24"/>
        </w:rPr>
        <w:t>2</w:t>
      </w:r>
      <w:r w:rsidR="00F602EE">
        <w:rPr>
          <w:szCs w:val="24"/>
        </w:rPr>
        <w:t>4</w:t>
      </w:r>
      <w:r w:rsidR="00255749" w:rsidRPr="00C5141E">
        <w:rPr>
          <w:szCs w:val="24"/>
        </w:rPr>
        <w:t>г</w:t>
      </w:r>
      <w:r w:rsidRPr="00C5141E">
        <w:rPr>
          <w:szCs w:val="24"/>
        </w:rPr>
        <w:t xml:space="preserve"> N </w:t>
      </w:r>
      <w:r w:rsidR="0049756A">
        <w:rPr>
          <w:szCs w:val="24"/>
        </w:rPr>
        <w:t>1</w:t>
      </w:r>
      <w:r w:rsidR="00280240">
        <w:rPr>
          <w:szCs w:val="24"/>
        </w:rPr>
        <w:t>5</w:t>
      </w:r>
      <w:r w:rsidR="0049756A">
        <w:rPr>
          <w:szCs w:val="24"/>
        </w:rPr>
        <w:t>1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ПАСПОРТ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 xml:space="preserve">муниципальной программы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«Защита населения и территории от чрезвычайных ситуаций,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обеспечение пожарной безопасности и безопасности людей на водных объектах»</w:t>
      </w: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Наименование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муниципальная программа </w:t>
            </w:r>
            <w:r w:rsidR="009D0D46" w:rsidRPr="00C5141E">
              <w:rPr>
                <w:szCs w:val="24"/>
              </w:rPr>
              <w:t>Индустриального</w:t>
            </w:r>
            <w:r w:rsidR="00342C8A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Ответственный исполнитель</w:t>
            </w:r>
          </w:p>
          <w:p w:rsidR="0032645A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461D4B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461D4B"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Соисполни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Участник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E47F2" w:rsidRPr="00C5141E" w:rsidRDefault="008E47F2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>.</w:t>
            </w:r>
          </w:p>
          <w:p w:rsidR="003702C6" w:rsidRPr="00C5141E" w:rsidRDefault="003702C6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одпрограмм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7349D4" w:rsidP="005771E2">
            <w:pPr>
              <w:tabs>
                <w:tab w:val="left" w:pos="176"/>
                <w:tab w:val="left" w:pos="318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Пожарная безопасность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Защита от чрезвычайных ситуаций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Обеспечение безопасности на воде</w:t>
            </w:r>
            <w:r w:rsidRPr="00C5141E">
              <w:rPr>
                <w:szCs w:val="24"/>
              </w:rPr>
              <w:t>»</w:t>
            </w:r>
            <w:r w:rsidR="00C3246B" w:rsidRPr="00C5141E">
              <w:rPr>
                <w:szCs w:val="24"/>
              </w:rPr>
              <w:t>;</w:t>
            </w:r>
          </w:p>
          <w:p w:rsidR="003702C6" w:rsidRPr="00C5141E" w:rsidRDefault="003702C6" w:rsidP="00342C8A">
            <w:pPr>
              <w:tabs>
                <w:tab w:val="left" w:pos="176"/>
                <w:tab w:val="left" w:pos="317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рограммно-целевые инструмент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3702C6" w:rsidRPr="00C5141E">
              <w:rPr>
                <w:szCs w:val="24"/>
              </w:rPr>
              <w:t>предотвращение и снижение риска возникновения чрезвычайных ситуаций, а также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  <w:r w:rsidRPr="00C5141E">
              <w:rPr>
                <w:szCs w:val="24"/>
              </w:rPr>
              <w:t>.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Задач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создание условий для повышения уровня пожарной безопасности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беспечение мероприятий по предупреждению, снижению рисков возникновения и масштабов чрезвычайных ситуаций природного и техногенного характера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создание условий для повышения уровня безопасности на водных объектах;</w:t>
            </w:r>
          </w:p>
          <w:p w:rsidR="00982A1B" w:rsidRPr="00C5141E" w:rsidRDefault="00982A1B" w:rsidP="003702C6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евые показа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количество пострадавших в чрезвычайных ситуациях;</w:t>
            </w:r>
          </w:p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381D36" w:rsidRPr="00C5141E">
              <w:rPr>
                <w:szCs w:val="24"/>
              </w:rPr>
              <w:t>сельского поселения</w:t>
            </w:r>
            <w:r w:rsidRPr="00C5141E">
              <w:rPr>
                <w:bCs/>
                <w:kern w:val="2"/>
                <w:szCs w:val="24"/>
                <w:lang w:eastAsia="en-US"/>
              </w:rPr>
              <w:t>, охваченного муниципальной системой оповещения;</w:t>
            </w:r>
          </w:p>
          <w:p w:rsidR="00C3246B" w:rsidRPr="00C5141E" w:rsidRDefault="00C3246B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Этапы и сроки реализации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9613F5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013987" w:rsidRPr="00C5141E">
              <w:rPr>
                <w:szCs w:val="24"/>
              </w:rPr>
              <w:t>2019 – 2030 годы.</w:t>
            </w:r>
          </w:p>
          <w:p w:rsidR="009613F5" w:rsidRPr="00C5141E" w:rsidRDefault="00013987" w:rsidP="00CB74ED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Этапы реализации </w:t>
            </w:r>
            <w:r w:rsidR="00CB74ED" w:rsidRPr="00C5141E">
              <w:rPr>
                <w:szCs w:val="24"/>
              </w:rPr>
              <w:t>муниципаль</w:t>
            </w:r>
            <w:r w:rsidRPr="00C5141E">
              <w:rPr>
                <w:szCs w:val="24"/>
              </w:rPr>
              <w:t xml:space="preserve">ной программы не выделяютс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Ресурсное обеспечение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EA3572" w:rsidRPr="00C5141E" w:rsidRDefault="009613F5" w:rsidP="00A37D96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B1765F" w:rsidRPr="00C5141E">
              <w:rPr>
                <w:szCs w:val="24"/>
              </w:rPr>
              <w:t>общий объем финансирования</w:t>
            </w:r>
            <w:r w:rsidRPr="00C5141E">
              <w:rPr>
                <w:szCs w:val="24"/>
              </w:rPr>
              <w:t xml:space="preserve"> муниципальной </w:t>
            </w:r>
            <w:r w:rsidR="003B1A87" w:rsidRPr="00C5141E">
              <w:rPr>
                <w:szCs w:val="24"/>
              </w:rPr>
              <w:t xml:space="preserve">программы составляет </w:t>
            </w:r>
            <w:r w:rsidR="0049756A">
              <w:rPr>
                <w:szCs w:val="24"/>
              </w:rPr>
              <w:t>1</w:t>
            </w:r>
            <w:r w:rsidR="00280240">
              <w:rPr>
                <w:szCs w:val="24"/>
              </w:rPr>
              <w:t>00</w:t>
            </w:r>
            <w:r w:rsidR="00F602EE">
              <w:rPr>
                <w:szCs w:val="24"/>
              </w:rPr>
              <w:t>6</w:t>
            </w:r>
            <w:r w:rsidR="00560169">
              <w:rPr>
                <w:szCs w:val="24"/>
              </w:rPr>
              <w:t>,</w:t>
            </w:r>
            <w:r w:rsidR="00F602EE">
              <w:rPr>
                <w:szCs w:val="24"/>
              </w:rPr>
              <w:t>1</w:t>
            </w:r>
            <w:r w:rsidR="00560169">
              <w:rPr>
                <w:szCs w:val="24"/>
              </w:rPr>
              <w:t xml:space="preserve"> </w:t>
            </w:r>
            <w:r w:rsidR="00826338">
              <w:rPr>
                <w:szCs w:val="24"/>
              </w:rPr>
              <w:t>тыс</w:t>
            </w:r>
            <w:r w:rsidR="00EA3572" w:rsidRPr="00C5141E">
              <w:rPr>
                <w:szCs w:val="24"/>
              </w:rPr>
              <w:t xml:space="preserve"> рублей, в том числе по годам: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49756A">
              <w:rPr>
                <w:szCs w:val="24"/>
              </w:rPr>
              <w:t>2021 году –      40,</w:t>
            </w:r>
            <w:r>
              <w:rPr>
                <w:szCs w:val="24"/>
              </w:rPr>
              <w:t>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2 году –      1</w:t>
            </w:r>
            <w:r w:rsidR="00826338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826338">
              <w:rPr>
                <w:szCs w:val="24"/>
              </w:rPr>
              <w:t xml:space="preserve">7 </w:t>
            </w:r>
            <w:r>
              <w:rPr>
                <w:szCs w:val="24"/>
              </w:rPr>
              <w:t>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3 году –      </w:t>
            </w:r>
            <w:r w:rsidR="0049756A">
              <w:rPr>
                <w:szCs w:val="24"/>
              </w:rPr>
              <w:t>63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4 году –      </w:t>
            </w:r>
            <w:r w:rsidR="00280240">
              <w:rPr>
                <w:szCs w:val="24"/>
              </w:rPr>
              <w:t>71</w:t>
            </w:r>
            <w:r w:rsidR="00F602EE">
              <w:rPr>
                <w:szCs w:val="24"/>
              </w:rPr>
              <w:t>0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5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</w:t>
            </w:r>
            <w:r w:rsidR="004B7FF1">
              <w:rPr>
                <w:szCs w:val="24"/>
              </w:rPr>
              <w:t xml:space="preserve">026 году –      </w:t>
            </w:r>
            <w:r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7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8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9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30 году –      </w:t>
            </w:r>
            <w:r w:rsidR="00560169">
              <w:rPr>
                <w:szCs w:val="24"/>
              </w:rPr>
              <w:t>0 тыс. рублей.</w:t>
            </w:r>
          </w:p>
          <w:p w:rsidR="00DE26AE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Объем средств бюджета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  <w:r w:rsidR="003B1A87" w:rsidRPr="00C5141E">
              <w:rPr>
                <w:szCs w:val="24"/>
              </w:rPr>
              <w:t xml:space="preserve">составляет </w:t>
            </w:r>
            <w:r w:rsidR="00F602EE">
              <w:rPr>
                <w:szCs w:val="24"/>
              </w:rPr>
              <w:t>10</w:t>
            </w:r>
            <w:r w:rsidR="00280240">
              <w:rPr>
                <w:szCs w:val="24"/>
              </w:rPr>
              <w:t>0</w:t>
            </w:r>
            <w:r w:rsidR="00F602EE">
              <w:rPr>
                <w:szCs w:val="24"/>
              </w:rPr>
              <w:t>6,1</w:t>
            </w:r>
            <w:r w:rsidR="00560169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 xml:space="preserve">рублей, в том </w:t>
            </w:r>
            <w:r w:rsidR="003B1A87" w:rsidRPr="00C5141E">
              <w:rPr>
                <w:szCs w:val="24"/>
              </w:rPr>
              <w:t>числе по</w:t>
            </w:r>
            <w:r w:rsidRPr="00C5141E">
              <w:rPr>
                <w:szCs w:val="24"/>
              </w:rPr>
              <w:t xml:space="preserve"> годам:</w:t>
            </w:r>
          </w:p>
          <w:p w:rsidR="00560169" w:rsidRDefault="003B1A87" w:rsidP="00560169">
            <w:pPr>
              <w:ind w:firstLine="851"/>
              <w:rPr>
                <w:szCs w:val="24"/>
              </w:rPr>
            </w:pPr>
            <w:r w:rsidRPr="00C5141E">
              <w:rPr>
                <w:szCs w:val="24"/>
              </w:rPr>
              <w:t xml:space="preserve"> </w:t>
            </w:r>
            <w:r w:rsidR="00560169"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1 году –      40.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2 году –      </w:t>
            </w:r>
            <w:r w:rsidR="00826338">
              <w:rPr>
                <w:szCs w:val="24"/>
              </w:rPr>
              <w:t xml:space="preserve">16,7 </w:t>
            </w:r>
            <w:r>
              <w:rPr>
                <w:szCs w:val="24"/>
              </w:rPr>
              <w:t>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3 году –      </w:t>
            </w:r>
            <w:r w:rsidR="0049756A">
              <w:rPr>
                <w:szCs w:val="24"/>
              </w:rPr>
              <w:t>63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4 году –      </w:t>
            </w:r>
            <w:r w:rsidR="00280240">
              <w:rPr>
                <w:szCs w:val="24"/>
              </w:rPr>
              <w:t>71</w:t>
            </w:r>
            <w:r w:rsidR="00F602EE">
              <w:rPr>
                <w:szCs w:val="24"/>
              </w:rPr>
              <w:t>0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4B7FF1">
              <w:rPr>
                <w:szCs w:val="24"/>
              </w:rPr>
              <w:t>2025 году –      0</w:t>
            </w:r>
            <w:r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6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7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8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9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30 году –      </w:t>
            </w:r>
            <w:r w:rsidR="00560169">
              <w:rPr>
                <w:szCs w:val="24"/>
              </w:rPr>
              <w:t>0 тыс. рублей.</w:t>
            </w:r>
          </w:p>
          <w:p w:rsidR="00B16236" w:rsidRPr="00C5141E" w:rsidRDefault="00B16236" w:rsidP="003B1A87">
            <w:pPr>
              <w:suppressAutoHyphens w:val="0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Ожидаемые результаты реализаци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пожаров, чрезвычайных ситуаций, несчастных случаев на воде и смягчение их возможных последств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bCs/>
                <w:kern w:val="2"/>
                <w:szCs w:val="24"/>
                <w:lang w:eastAsia="en-US"/>
              </w:rPr>
              <w:t xml:space="preserve"> для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своевременного доведения информации об угрозе и возникновении чрезвычайных ситуац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роведение профилактических мероприятий по предотвращению пожаров, чрезвычайных ситуаций и происшествий на воде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общего уровня общественной безопасности, </w:t>
            </w:r>
            <w:r w:rsidRPr="00C5141E">
              <w:rPr>
                <w:spacing w:val="-4"/>
                <w:kern w:val="2"/>
                <w:szCs w:val="24"/>
                <w:lang w:eastAsia="en-US"/>
              </w:rPr>
              <w:t>правопорядка и безопасности среды обитания на территории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>сельского поселения</w:t>
            </w:r>
            <w:r w:rsidRPr="00C5141E">
              <w:rPr>
                <w:kern w:val="2"/>
                <w:szCs w:val="24"/>
                <w:lang w:eastAsia="en-US"/>
              </w:rPr>
              <w:t>;</w:t>
            </w:r>
          </w:p>
          <w:p w:rsidR="009613F5" w:rsidRPr="00C5141E" w:rsidRDefault="009613F5" w:rsidP="0061637A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Пожарная безопасность» </w:t>
      </w:r>
    </w:p>
    <w:p w:rsidR="007875C0" w:rsidRPr="00C5141E" w:rsidRDefault="007875C0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  <w:r w:rsidR="007875C0" w:rsidRPr="00C5141E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7875C0" w:rsidRPr="00C5141E">
              <w:rPr>
                <w:szCs w:val="24"/>
                <w:lang w:eastAsia="ru-RU"/>
              </w:rPr>
              <w:t xml:space="preserve">подпрограмма </w:t>
            </w:r>
            <w:r w:rsidRPr="00C5141E">
              <w:rPr>
                <w:szCs w:val="24"/>
                <w:lang w:eastAsia="ru-RU"/>
              </w:rPr>
              <w:t>«Пожарная безопасность»</w:t>
            </w:r>
            <w:r w:rsidR="007875C0" w:rsidRPr="00C5141E">
              <w:rPr>
                <w:szCs w:val="24"/>
              </w:rPr>
              <w:t xml:space="preserve"> </w:t>
            </w:r>
            <w:r w:rsidR="007875C0" w:rsidRPr="00C5141E">
              <w:rPr>
                <w:szCs w:val="24"/>
                <w:lang w:eastAsia="ru-RU"/>
              </w:rPr>
              <w:t>(далее также – подпрограмма 1)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FA3E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szCs w:val="24"/>
                <w:lang w:eastAsia="ru-RU"/>
              </w:rPr>
              <w:t xml:space="preserve"> </w:t>
            </w:r>
            <w:r w:rsidR="00FA3E51" w:rsidRPr="00C5141E">
              <w:rPr>
                <w:szCs w:val="24"/>
                <w:lang w:eastAsia="ru-RU"/>
              </w:rPr>
              <w:t>района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CB74ED" w:rsidRPr="00C5141E" w:rsidRDefault="008E47F2" w:rsidP="003A1AC1">
            <w:pPr>
              <w:suppressAutoHyphens w:val="0"/>
              <w:jc w:val="both"/>
              <w:rPr>
                <w:szCs w:val="24"/>
                <w:lang w:eastAsia="en-US"/>
              </w:rPr>
            </w:pPr>
            <w:r w:rsidRPr="00C5141E">
              <w:rPr>
                <w:szCs w:val="24"/>
                <w:lang w:eastAsia="en-US"/>
              </w:rPr>
              <w:t xml:space="preserve">- Администрация </w:t>
            </w:r>
            <w:r w:rsidR="009D0D46" w:rsidRPr="00C5141E">
              <w:rPr>
                <w:szCs w:val="24"/>
                <w:lang w:eastAsia="en-US"/>
              </w:rPr>
              <w:t>Индустриального</w:t>
            </w:r>
            <w:r w:rsidRPr="00C5141E">
              <w:rPr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en-US"/>
              </w:rPr>
              <w:t>.</w:t>
            </w:r>
          </w:p>
        </w:tc>
      </w:tr>
      <w:tr w:rsidR="00CB74ED" w:rsidRPr="00C5141E" w:rsidTr="00F55A3E">
        <w:tc>
          <w:tcPr>
            <w:tcW w:w="3227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7193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3A1AC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пожарной безопасности населения и территории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ожаров</w:t>
            </w:r>
            <w:r w:rsidR="00A11DD8" w:rsidRPr="00C5141E">
              <w:rPr>
                <w:szCs w:val="24"/>
                <w:lang w:eastAsia="ru-RU"/>
              </w:rPr>
              <w:t>.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CB7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  <w:r w:rsidR="007875C0" w:rsidRPr="00C5141E">
              <w:rPr>
                <w:szCs w:val="24"/>
                <w:lang w:eastAsia="ru-RU"/>
              </w:rPr>
              <w:t xml:space="preserve"> п</w:t>
            </w:r>
            <w:r w:rsidRPr="00C5141E">
              <w:rPr>
                <w:szCs w:val="24"/>
                <w:lang w:eastAsia="ru-RU"/>
              </w:rPr>
              <w:t>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7510A9" w:rsidP="007510A9">
            <w:pPr>
              <w:widowControl w:val="0"/>
              <w:suppressAutoHyphens w:val="0"/>
              <w:autoSpaceDE w:val="0"/>
              <w:autoSpaceDN w:val="0"/>
              <w:adjustRightInd w:val="0"/>
              <w:ind w:firstLine="317"/>
              <w:rPr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сельского поселения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  <w:r w:rsidR="009C3824" w:rsidRPr="00C5141E">
              <w:rPr>
                <w:szCs w:val="24"/>
                <w:lang w:eastAsia="ru-RU"/>
              </w:rPr>
              <w:t xml:space="preserve"> 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7875C0" w:rsidRPr="00C5141E" w:rsidRDefault="009613F5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2019 – 2030 годы.</w:t>
            </w:r>
          </w:p>
          <w:p w:rsidR="009613F5" w:rsidRPr="00C5141E" w:rsidRDefault="007875C0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Ресурсное обеспечение подпрограммы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575D96" w:rsidRPr="00C5141E" w:rsidRDefault="009613F5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объем финансирования подпрограммы 1 составляет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– </w:t>
            </w:r>
            <w:r w:rsidR="00F602EE">
              <w:rPr>
                <w:rFonts w:eastAsia="Calibri"/>
                <w:szCs w:val="24"/>
                <w:lang w:eastAsia="en-US"/>
              </w:rPr>
              <w:t>8</w:t>
            </w:r>
            <w:r w:rsidR="00AF4137">
              <w:rPr>
                <w:rFonts w:eastAsia="Calibri"/>
                <w:szCs w:val="24"/>
                <w:lang w:eastAsia="en-US"/>
              </w:rPr>
              <w:t>1</w:t>
            </w:r>
            <w:r w:rsidR="00F602EE">
              <w:rPr>
                <w:rFonts w:eastAsia="Calibri"/>
                <w:szCs w:val="24"/>
                <w:lang w:eastAsia="en-US"/>
              </w:rPr>
              <w:t>7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0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рублей, в том числе</w:t>
            </w:r>
            <w:r w:rsidR="00CB74ED" w:rsidRPr="00C5141E">
              <w:rPr>
                <w:szCs w:val="24"/>
              </w:rPr>
              <w:t xml:space="preserve"> </w:t>
            </w:r>
            <w:r w:rsidR="00CB74ED" w:rsidRPr="00C5141E">
              <w:rPr>
                <w:rFonts w:eastAsia="Calibri"/>
                <w:szCs w:val="24"/>
                <w:lang w:eastAsia="en-US"/>
              </w:rPr>
              <w:t>по годам:</w:t>
            </w:r>
          </w:p>
          <w:p w:rsidR="00575D96" w:rsidRPr="00C5141E" w:rsidRDefault="007875C0" w:rsidP="00575D9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19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DE26AE">
              <w:rPr>
                <w:rFonts w:eastAsia="Calibri"/>
                <w:szCs w:val="24"/>
                <w:lang w:eastAsia="en-US"/>
              </w:rPr>
              <w:t>5,2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9613F5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20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1F497D">
              <w:rPr>
                <w:rFonts w:eastAsia="Calibri"/>
                <w:szCs w:val="24"/>
                <w:lang w:eastAsia="en-US"/>
              </w:rPr>
              <w:t>3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0,0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тыс. рублей</w:t>
            </w:r>
            <w:r w:rsidRPr="00C5141E">
              <w:rPr>
                <w:rFonts w:eastAsia="Calibri"/>
                <w:szCs w:val="24"/>
                <w:lang w:eastAsia="en-US"/>
              </w:rPr>
              <w:t>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1 году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560169">
              <w:rPr>
                <w:rFonts w:eastAsia="Calibri"/>
                <w:szCs w:val="24"/>
                <w:lang w:eastAsia="en-US"/>
              </w:rPr>
              <w:t>10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,0 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3 году – </w:t>
            </w:r>
            <w:r w:rsidR="00AF4137">
              <w:rPr>
                <w:rFonts w:eastAsia="Calibri"/>
                <w:szCs w:val="24"/>
                <w:lang w:eastAsia="en-US"/>
              </w:rPr>
              <w:t xml:space="preserve">57,7 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4 году – </w:t>
            </w:r>
            <w:r w:rsidR="00F602EE">
              <w:rPr>
                <w:rFonts w:eastAsia="Calibri"/>
                <w:szCs w:val="24"/>
                <w:lang w:eastAsia="en-US"/>
              </w:rPr>
              <w:t>710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1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5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6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7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8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9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4B7FF1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30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 тыс. рублей.</w:t>
            </w:r>
          </w:p>
          <w:p w:rsidR="008679B4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7510A9" w:rsidRPr="00C5141E">
              <w:rPr>
                <w:szCs w:val="24"/>
              </w:rPr>
              <w:t xml:space="preserve"> сельского 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составляет </w:t>
            </w:r>
            <w:r w:rsidR="00F602EE">
              <w:rPr>
                <w:rFonts w:eastAsia="Calibri"/>
                <w:szCs w:val="24"/>
                <w:lang w:eastAsia="en-US"/>
              </w:rPr>
              <w:t>8</w:t>
            </w:r>
            <w:r w:rsidR="00AF4137">
              <w:rPr>
                <w:rFonts w:eastAsia="Calibri"/>
                <w:szCs w:val="24"/>
                <w:lang w:eastAsia="en-US"/>
              </w:rPr>
              <w:t>1</w:t>
            </w:r>
            <w:r w:rsidR="00F602EE">
              <w:rPr>
                <w:rFonts w:eastAsia="Calibri"/>
                <w:szCs w:val="24"/>
                <w:lang w:eastAsia="en-US"/>
              </w:rPr>
              <w:t>7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0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рублей, в том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числе п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годам:</w:t>
            </w:r>
            <w:r w:rsidR="003B1A87" w:rsidRPr="00C5141E">
              <w:rPr>
                <w:szCs w:val="24"/>
              </w:rPr>
              <w:t xml:space="preserve"> </w:t>
            </w:r>
          </w:p>
          <w:p w:rsidR="003B1A87" w:rsidRPr="00C5141E" w:rsidRDefault="008679B4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19 </w:t>
            </w:r>
            <w:r w:rsidR="00DE26AE">
              <w:rPr>
                <w:rFonts w:eastAsia="Calibri"/>
                <w:szCs w:val="24"/>
                <w:lang w:eastAsia="en-US"/>
              </w:rPr>
              <w:t>году – 5,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3B1A87" w:rsidRPr="00C5141E" w:rsidRDefault="001F497D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0 году – 3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,0 тыс. рублей;</w:t>
            </w:r>
          </w:p>
          <w:p w:rsidR="003B1A87" w:rsidRPr="00C5141E" w:rsidRDefault="00560169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1 году – 10</w:t>
            </w:r>
            <w:r w:rsidR="003B1A87"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3 году – </w:t>
            </w:r>
            <w:r w:rsidR="00AF4137">
              <w:rPr>
                <w:rFonts w:eastAsia="Calibri"/>
                <w:szCs w:val="24"/>
                <w:lang w:eastAsia="en-US"/>
              </w:rPr>
              <w:t xml:space="preserve">57,7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4 году – </w:t>
            </w:r>
            <w:r w:rsidR="00F602EE">
              <w:rPr>
                <w:rFonts w:eastAsia="Calibri"/>
                <w:szCs w:val="24"/>
                <w:lang w:eastAsia="en-US"/>
              </w:rPr>
              <w:t>710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1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5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6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7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8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9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B16236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30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.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Ожидаемые результаты реализации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193" w:type="dxa"/>
            <w:shd w:val="clear" w:color="auto" w:fill="auto"/>
          </w:tcPr>
          <w:p w:rsidR="006B3DD6" w:rsidRPr="00C5141E" w:rsidRDefault="009613F5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6B3DD6" w:rsidRPr="00C5141E">
              <w:rPr>
                <w:rFonts w:eastAsia="Calibri"/>
                <w:szCs w:val="24"/>
                <w:lang w:eastAsia="en-US"/>
              </w:rPr>
              <w:t>снижение рисков возникновения пожаров и смягчение их возможных последствий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беспечение эффективного предупреждения и ликвидации пожаров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овышение уровня оперативности реагирования пожарных подразделений;</w:t>
            </w:r>
          </w:p>
          <w:p w:rsidR="009613F5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835125" w:rsidRPr="00C5141E" w:rsidRDefault="00835125" w:rsidP="00A4091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Cs w:val="24"/>
          <w:lang w:eastAsia="en-US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546EDE" w:rsidRPr="00C5141E" w:rsidRDefault="00546EDE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Защита от чрезвычайных ситуаций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9C3824">
            <w:pPr>
              <w:rPr>
                <w:szCs w:val="24"/>
              </w:rPr>
            </w:pPr>
            <w:r w:rsidRPr="00C5141E">
              <w:rPr>
                <w:szCs w:val="24"/>
              </w:rPr>
              <w:t>- «Защита от чрезвычайных ситуаций»</w:t>
            </w:r>
            <w:r w:rsidR="009C3824" w:rsidRPr="00C5141E">
              <w:rPr>
                <w:szCs w:val="24"/>
              </w:rPr>
              <w:t xml:space="preserve"> (далее также – подпрограмма 2)</w:t>
            </w:r>
          </w:p>
        </w:tc>
      </w:tr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9C3824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2</w:t>
            </w:r>
          </w:p>
        </w:tc>
        <w:tc>
          <w:tcPr>
            <w:tcW w:w="7193" w:type="dxa"/>
          </w:tcPr>
          <w:p w:rsidR="009613F5" w:rsidRPr="00C5141E" w:rsidRDefault="009613F5" w:rsidP="009C11D2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FA3E51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FA3E51" w:rsidRPr="00C5141E">
              <w:rPr>
                <w:szCs w:val="24"/>
              </w:rPr>
              <w:t xml:space="preserve"> </w:t>
            </w:r>
            <w:r w:rsidR="009C11D2" w:rsidRPr="00C5141E">
              <w:rPr>
                <w:szCs w:val="24"/>
              </w:rPr>
              <w:t>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DD4CB0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CB74ED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7193" w:type="dxa"/>
          </w:tcPr>
          <w:p w:rsidR="009C11D2" w:rsidRPr="00C5141E" w:rsidRDefault="009C11D2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редупреждение, 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B256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еспечение высокой готовности </w:t>
            </w:r>
            <w:r w:rsidR="00B256F4" w:rsidRPr="00C5141E">
              <w:rPr>
                <w:rFonts w:eastAsia="Calibri"/>
                <w:szCs w:val="24"/>
                <w:lang w:eastAsia="en-US"/>
              </w:rPr>
              <w:t>сил и средств для ликвидации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9C38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>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326F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2019 – 2030 годы.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2 не выделяются </w:t>
            </w:r>
          </w:p>
          <w:p w:rsidR="009C11D2" w:rsidRPr="00C5141E" w:rsidRDefault="009C11D2" w:rsidP="008351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C38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Ресурсное обеспечение подпрограммы 2</w:t>
            </w:r>
          </w:p>
        </w:tc>
        <w:tc>
          <w:tcPr>
            <w:tcW w:w="7193" w:type="dxa"/>
          </w:tcPr>
          <w:p w:rsidR="009C11D2" w:rsidRPr="00C5141E" w:rsidRDefault="009C11D2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ъем финансирования подпрограммы 2 составляет </w:t>
            </w:r>
            <w:r w:rsidR="00280240">
              <w:rPr>
                <w:rFonts w:eastAsia="Calibri"/>
                <w:szCs w:val="24"/>
                <w:lang w:eastAsia="en-US"/>
              </w:rPr>
              <w:t>14</w:t>
            </w:r>
            <w:r w:rsidR="00AF4137">
              <w:rPr>
                <w:rFonts w:eastAsia="Calibri"/>
                <w:szCs w:val="24"/>
                <w:lang w:eastAsia="en-US"/>
              </w:rPr>
              <w:t>3,9</w:t>
            </w:r>
            <w:r w:rsidRPr="00C5141E">
              <w:rPr>
                <w:szCs w:val="24"/>
              </w:rPr>
              <w:t xml:space="preserve"> тысяч рублей, </w:t>
            </w:r>
            <w:r w:rsidRPr="00C5141E">
              <w:rPr>
                <w:rFonts w:eastAsia="Calibri"/>
                <w:szCs w:val="24"/>
                <w:lang w:eastAsia="en-US"/>
              </w:rPr>
              <w:t>в том по годам:</w:t>
            </w:r>
          </w:p>
          <w:p w:rsidR="009C11D2" w:rsidRPr="00C5141E" w:rsidRDefault="009C11D2" w:rsidP="00EA357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19 году</w:t>
            </w:r>
            <w:r w:rsidR="005A39EB" w:rsidRPr="00C5141E">
              <w:rPr>
                <w:szCs w:val="24"/>
              </w:rPr>
              <w:t>–</w:t>
            </w:r>
            <w:r w:rsidR="001F497D">
              <w:rPr>
                <w:szCs w:val="24"/>
              </w:rPr>
              <w:t xml:space="preserve">  5,2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0 году – </w:t>
            </w:r>
            <w:r w:rsidR="00B256F4" w:rsidRPr="00C5141E">
              <w:rPr>
                <w:szCs w:val="24"/>
              </w:rPr>
              <w:t xml:space="preserve"> </w:t>
            </w:r>
            <w:r w:rsidR="000A0CAA">
              <w:rPr>
                <w:szCs w:val="24"/>
              </w:rPr>
              <w:t>10</w:t>
            </w:r>
            <w:r w:rsidR="003B1A87" w:rsidRPr="00C5141E">
              <w:rPr>
                <w:szCs w:val="24"/>
              </w:rPr>
              <w:t>0</w:t>
            </w:r>
            <w:r w:rsidR="00B256F4" w:rsidRPr="00C5141E">
              <w:rPr>
                <w:szCs w:val="24"/>
              </w:rPr>
              <w:t>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1 году – </w:t>
            </w:r>
            <w:r w:rsidR="00851735">
              <w:rPr>
                <w:szCs w:val="24"/>
              </w:rPr>
              <w:t xml:space="preserve"> 20,6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</w:t>
            </w:r>
            <w:r w:rsidR="003939E3">
              <w:rPr>
                <w:szCs w:val="24"/>
              </w:rPr>
              <w:t xml:space="preserve"> 12,7 </w:t>
            </w:r>
            <w:r w:rsidRPr="00C5141E">
              <w:rPr>
                <w:szCs w:val="24"/>
              </w:rPr>
              <w:t>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3 году – </w:t>
            </w:r>
            <w:r w:rsidR="004B7FF1">
              <w:rPr>
                <w:szCs w:val="24"/>
              </w:rPr>
              <w:t xml:space="preserve"> </w:t>
            </w:r>
            <w:r w:rsidR="00AF4137">
              <w:rPr>
                <w:szCs w:val="24"/>
              </w:rPr>
              <w:t>5,4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4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="00AF4137">
              <w:rPr>
                <w:szCs w:val="24"/>
              </w:rPr>
              <w:t>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5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6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7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8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9 году – </w:t>
            </w:r>
            <w:r w:rsidR="004B7FF1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0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30 году – </w:t>
            </w:r>
            <w:r w:rsidR="004B7FF1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0 тыс. рублей.</w:t>
            </w:r>
          </w:p>
          <w:p w:rsidR="009C11D2" w:rsidRPr="00C5141E" w:rsidRDefault="009C11D2" w:rsidP="00B1623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0A0CAA" w:rsidRPr="00C5141E">
              <w:rPr>
                <w:rFonts w:eastAsia="Calibri"/>
                <w:szCs w:val="24"/>
                <w:lang w:eastAsia="en-US"/>
              </w:rPr>
              <w:t xml:space="preserve">составляет </w:t>
            </w:r>
            <w:r w:rsidR="00851735">
              <w:rPr>
                <w:rFonts w:eastAsia="Calibri"/>
                <w:szCs w:val="24"/>
                <w:lang w:eastAsia="en-US"/>
              </w:rPr>
              <w:t>1</w:t>
            </w:r>
            <w:r w:rsidR="00280240">
              <w:rPr>
                <w:rFonts w:eastAsia="Calibri"/>
                <w:szCs w:val="24"/>
                <w:lang w:eastAsia="en-US"/>
              </w:rPr>
              <w:t>4</w:t>
            </w:r>
            <w:r w:rsidR="00AF4137">
              <w:rPr>
                <w:rFonts w:eastAsia="Calibri"/>
                <w:szCs w:val="24"/>
                <w:lang w:eastAsia="en-US"/>
              </w:rPr>
              <w:t>3,9</w:t>
            </w:r>
            <w:r w:rsidR="008679B4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rFonts w:eastAsia="Calibri"/>
                <w:szCs w:val="24"/>
                <w:lang w:eastAsia="en-US"/>
              </w:rPr>
              <w:t>тысяч рублей, в том числе по годам:</w:t>
            </w:r>
          </w:p>
          <w:p w:rsidR="00A23294" w:rsidRPr="00C5141E" w:rsidRDefault="009C11D2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.</w:t>
            </w:r>
            <w:r w:rsidR="00A23294" w:rsidRPr="00C5141E">
              <w:rPr>
                <w:szCs w:val="24"/>
              </w:rPr>
              <w:t xml:space="preserve"> </w:t>
            </w:r>
            <w:r w:rsidR="001F497D">
              <w:rPr>
                <w:szCs w:val="24"/>
              </w:rPr>
              <w:t>в 2019 году– 5,2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0A0CAA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0 году –  10</w:t>
            </w:r>
            <w:r w:rsidR="00A23294"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1 году –  20,6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12</w:t>
            </w:r>
            <w:r w:rsidRPr="00C5141E">
              <w:rPr>
                <w:szCs w:val="24"/>
              </w:rPr>
              <w:t>,</w:t>
            </w:r>
            <w:r w:rsidR="003939E3">
              <w:rPr>
                <w:szCs w:val="24"/>
              </w:rPr>
              <w:t>7</w:t>
            </w:r>
            <w:r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AF4137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3 году –  5,4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4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5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6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7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8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9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9C11D2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30 году –  </w:t>
            </w:r>
            <w:r w:rsidR="00A23294" w:rsidRPr="00C5141E">
              <w:rPr>
                <w:szCs w:val="24"/>
              </w:rPr>
              <w:t>0 тыс. рублей.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рограммы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Pr="00C5141E">
              <w:rPr>
                <w:rFonts w:eastAsia="Calibri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чрезвычайных ситуаций и смягчение их возможных последств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проведение профилактических мероприятий </w:t>
            </w:r>
            <w:r w:rsidRPr="00C5141E">
              <w:rPr>
                <w:bCs/>
                <w:kern w:val="2"/>
                <w:szCs w:val="24"/>
                <w:lang w:eastAsia="en-US"/>
              </w:rPr>
              <w:br/>
              <w:t>по предотвращению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для своевременного доведения информации об угрозе и возникновении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овышение готовности населения к действиям при возникновении чрезвычайных ситуаций;</w:t>
            </w:r>
          </w:p>
          <w:p w:rsidR="009C11D2" w:rsidRPr="00C5141E" w:rsidRDefault="009C11D2" w:rsidP="00445EB1">
            <w:pPr>
              <w:shd w:val="clear" w:color="auto" w:fill="FFFFFF"/>
              <w:tabs>
                <w:tab w:val="right" w:pos="980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ru-RU"/>
        </w:rPr>
      </w:pPr>
    </w:p>
    <w:p w:rsidR="00B16236" w:rsidRPr="00C5141E" w:rsidRDefault="000F2BA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color w:val="FF0000"/>
          <w:szCs w:val="24"/>
          <w:lang w:eastAsia="ru-RU"/>
        </w:rPr>
      </w:pPr>
      <w:r w:rsidRPr="00C5141E">
        <w:rPr>
          <w:color w:val="FF0000"/>
          <w:szCs w:val="24"/>
          <w:lang w:eastAsia="ru-RU"/>
        </w:rPr>
        <w:t xml:space="preserve">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  <w:lang w:eastAsia="ru-RU"/>
        </w:rPr>
        <w:t>ПАСПОРТ</w:t>
      </w:r>
      <w:r w:rsidRPr="00C5141E">
        <w:rPr>
          <w:szCs w:val="24"/>
        </w:rPr>
        <w:t xml:space="preserve"> </w:t>
      </w:r>
    </w:p>
    <w:p w:rsidR="009613F5" w:rsidRPr="00C5141E" w:rsidRDefault="00A2329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Обеспечение безопасности на воде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rPr>
                <w:szCs w:val="24"/>
              </w:rPr>
            </w:pPr>
            <w:r w:rsidRPr="00C5141E">
              <w:rPr>
                <w:szCs w:val="24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2D6ED9">
            <w:pPr>
              <w:rPr>
                <w:szCs w:val="24"/>
              </w:rPr>
            </w:pPr>
            <w:r w:rsidRPr="00C5141E">
              <w:rPr>
                <w:szCs w:val="24"/>
              </w:rPr>
              <w:t>- «Обеспечение безопасности на воде»</w:t>
            </w:r>
            <w:r w:rsidR="002D6ED9" w:rsidRPr="00C5141E">
              <w:rPr>
                <w:szCs w:val="24"/>
              </w:rPr>
              <w:t xml:space="preserve"> (далее также – подпрограмма 3)</w:t>
            </w:r>
          </w:p>
        </w:tc>
      </w:tr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2D6ED9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9613F5" w:rsidRPr="00C5141E" w:rsidRDefault="009613F5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DD4C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7193" w:type="dxa"/>
          </w:tcPr>
          <w:p w:rsidR="00F21696" w:rsidRPr="00C5141E" w:rsidRDefault="00F21696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ь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безопасности на водных объектах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еспечение выполнения мероприятий по повышению уровня безопасности и минимизации потерь в случае возникновения чрезвычайных ситуаций </w:t>
            </w:r>
            <w:r w:rsidRPr="00C5141E">
              <w:rPr>
                <w:rFonts w:eastAsia="Calibri"/>
                <w:szCs w:val="24"/>
                <w:lang w:eastAsia="en-US"/>
              </w:rPr>
              <w:t>на водных объектах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rPr>
          <w:trHeight w:val="283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доля населен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 обеспеченного оперативным прикрытием аварийно-спасательным формированием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2019 – 2030 годы.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Этапы реализации подпрограммы 3 не выделяются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есурсное обеспечение 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ъем финансирования подпрограммы 3 составляет </w:t>
            </w:r>
            <w:r w:rsidR="00AF4137">
              <w:rPr>
                <w:szCs w:val="24"/>
                <w:lang w:eastAsia="ru-RU"/>
              </w:rPr>
              <w:t>4</w:t>
            </w:r>
            <w:r w:rsidR="003939E3">
              <w:rPr>
                <w:szCs w:val="24"/>
                <w:lang w:eastAsia="ru-RU"/>
              </w:rPr>
              <w:t>5</w:t>
            </w:r>
            <w:r w:rsidR="001F497D">
              <w:rPr>
                <w:szCs w:val="24"/>
                <w:lang w:eastAsia="ru-RU"/>
              </w:rPr>
              <w:t>,2</w:t>
            </w:r>
            <w:r w:rsidR="008679B4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  <w:lang w:eastAsia="ru-RU"/>
              </w:rPr>
              <w:t>тысяч</w:t>
            </w:r>
            <w:r w:rsidRPr="00C5141E">
              <w:rPr>
                <w:szCs w:val="24"/>
                <w:lang w:eastAsia="ru-RU"/>
              </w:rPr>
              <w:t xml:space="preserve"> рублей, в том по годам:</w:t>
            </w:r>
          </w:p>
          <w:p w:rsidR="00A23294" w:rsidRPr="00C5141E" w:rsidRDefault="008679B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19 году– </w:t>
            </w:r>
            <w:r w:rsidR="001F497D">
              <w:rPr>
                <w:szCs w:val="24"/>
                <w:lang w:eastAsia="ru-RU"/>
              </w:rPr>
              <w:t xml:space="preserve"> </w:t>
            </w:r>
            <w:r w:rsidR="00AF4137">
              <w:rPr>
                <w:szCs w:val="24"/>
                <w:lang w:eastAsia="ru-RU"/>
              </w:rPr>
              <w:t xml:space="preserve"> </w:t>
            </w:r>
            <w:r w:rsidR="001F497D">
              <w:rPr>
                <w:szCs w:val="24"/>
                <w:lang w:eastAsia="ru-RU"/>
              </w:rPr>
              <w:t>5,2</w:t>
            </w:r>
            <w:r w:rsidR="00A23294" w:rsidRPr="00C5141E">
              <w:rPr>
                <w:szCs w:val="24"/>
                <w:lang w:eastAsia="ru-RU"/>
              </w:rPr>
              <w:t xml:space="preserve"> рублей;</w:t>
            </w:r>
          </w:p>
          <w:p w:rsidR="00A23294" w:rsidRPr="00C5141E" w:rsidRDefault="001F497D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0 году –  3</w:t>
            </w:r>
            <w:r w:rsidR="00A23294" w:rsidRPr="00C5141E">
              <w:rPr>
                <w:szCs w:val="24"/>
                <w:lang w:eastAsia="ru-RU"/>
              </w:rPr>
              <w:t>0,0 тыс. рублей;</w:t>
            </w:r>
          </w:p>
          <w:p w:rsidR="00A23294" w:rsidRPr="00C5141E" w:rsidRDefault="00851735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1 году –  1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в 2022 году –  </w:t>
            </w:r>
            <w:r w:rsidR="003939E3">
              <w:rPr>
                <w:szCs w:val="24"/>
                <w:lang w:eastAsia="ru-RU"/>
              </w:rPr>
              <w:t>0</w:t>
            </w:r>
            <w:r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23 году –  </w:t>
            </w:r>
            <w:r w:rsidR="004B7FF1">
              <w:rPr>
                <w:szCs w:val="24"/>
                <w:lang w:eastAsia="ru-RU"/>
              </w:rPr>
              <w:t>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4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5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6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</w:t>
            </w:r>
            <w:r w:rsidR="00AF4137">
              <w:rPr>
                <w:szCs w:val="24"/>
                <w:lang w:eastAsia="ru-RU"/>
              </w:rPr>
              <w:t>7 году –  0</w:t>
            </w:r>
            <w:r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8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9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30 году –  0</w:t>
            </w:r>
            <w:r w:rsidR="00A23294" w:rsidRPr="00C5141E">
              <w:rPr>
                <w:szCs w:val="24"/>
                <w:lang w:eastAsia="ru-RU"/>
              </w:rPr>
              <w:t>,0 тыс. рублей.</w:t>
            </w:r>
          </w:p>
          <w:p w:rsidR="00F21696" w:rsidRPr="00C5141E" w:rsidRDefault="00F21696" w:rsidP="00B162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Объем средств бюджета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составляет </w:t>
            </w:r>
            <w:r w:rsidR="00AF4137">
              <w:rPr>
                <w:szCs w:val="24"/>
                <w:lang w:eastAsia="ru-RU"/>
              </w:rPr>
              <w:t>4</w:t>
            </w:r>
            <w:r w:rsidR="003939E3">
              <w:rPr>
                <w:szCs w:val="24"/>
                <w:lang w:eastAsia="ru-RU"/>
              </w:rPr>
              <w:t>5</w:t>
            </w:r>
            <w:r w:rsidR="001F497D">
              <w:rPr>
                <w:szCs w:val="24"/>
                <w:lang w:eastAsia="ru-RU"/>
              </w:rPr>
              <w:t>,2</w:t>
            </w:r>
            <w:r w:rsidR="00174B4A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  <w:lang w:eastAsia="ru-RU"/>
              </w:rPr>
              <w:t>рублей, в том числе по годам:</w:t>
            </w:r>
          </w:p>
          <w:p w:rsidR="00A23294" w:rsidRPr="00C5141E" w:rsidRDefault="008679B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– </w:t>
            </w:r>
            <w:r w:rsidR="001F497D">
              <w:rPr>
                <w:szCs w:val="24"/>
              </w:rPr>
              <w:t xml:space="preserve"> </w:t>
            </w:r>
            <w:r w:rsidR="001F497D">
              <w:rPr>
                <w:szCs w:val="24"/>
                <w:lang w:eastAsia="ru-RU"/>
              </w:rPr>
              <w:t>5,2</w:t>
            </w:r>
            <w:r w:rsidR="00174B4A" w:rsidRPr="00C5141E">
              <w:rPr>
                <w:szCs w:val="24"/>
                <w:lang w:eastAsia="ru-RU"/>
              </w:rPr>
              <w:t xml:space="preserve"> </w:t>
            </w:r>
            <w:r w:rsidR="001F497D">
              <w:rPr>
                <w:szCs w:val="24"/>
                <w:lang w:eastAsia="ru-RU"/>
              </w:rPr>
              <w:t xml:space="preserve"> тыс.</w:t>
            </w:r>
            <w:r w:rsidR="000A0CAA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</w:rPr>
              <w:t>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0 г</w:t>
            </w:r>
            <w:r w:rsidR="001F497D">
              <w:rPr>
                <w:szCs w:val="24"/>
              </w:rPr>
              <w:t>оду –  3</w:t>
            </w:r>
            <w:r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 10</w:t>
            </w:r>
            <w:r w:rsidR="00A23294" w:rsidRPr="00C5141E">
              <w:rPr>
                <w:szCs w:val="24"/>
              </w:rPr>
              <w:t>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0,</w:t>
            </w:r>
            <w:r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в 2023 году –  0</w:t>
            </w:r>
            <w:r w:rsidR="00A23294" w:rsidRPr="00C5141E">
              <w:rPr>
                <w:szCs w:val="24"/>
              </w:rPr>
              <w:t>,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4 году –   0 </w:t>
            </w:r>
            <w:r w:rsidR="00A23294" w:rsidRPr="00C5141E">
              <w:rPr>
                <w:szCs w:val="24"/>
              </w:rPr>
              <w:t>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5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6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7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8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9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F21696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30 году –   </w:t>
            </w:r>
            <w:r w:rsidR="00A23294" w:rsidRPr="00C5141E">
              <w:rPr>
                <w:szCs w:val="24"/>
              </w:rPr>
              <w:t>0 тыс. рублей.</w:t>
            </w:r>
          </w:p>
        </w:tc>
      </w:tr>
      <w:tr w:rsidR="00F21696" w:rsidRPr="00C5141E" w:rsidTr="000F2BA4">
        <w:trPr>
          <w:trHeight w:val="131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снижение рисков возникновения несчастных случаев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 воде и смягчения их возможных последствий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роведение профилактических мероприятий по предупреждению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овышение уровня оперативности реагирования аварийно-спасательного формирования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664567" w:rsidRPr="00C5141E" w:rsidRDefault="00664567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иоритеты и цели в сфере защиты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населения и территории от чрезвычайных ситуаций,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жарной безопасности и безопасности людей на водных объектах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Основными приоритетами в сфере защиты населения и территории от чрезвычайных ситуаций, пожарной безопасности и безопасности людей </w:t>
      </w:r>
      <w:r w:rsidR="00A23294" w:rsidRPr="00C5141E">
        <w:rPr>
          <w:szCs w:val="24"/>
          <w:lang w:eastAsia="ru-RU"/>
        </w:rPr>
        <w:t>на водных</w:t>
      </w:r>
      <w:r w:rsidRPr="00C5141E">
        <w:rPr>
          <w:szCs w:val="24"/>
          <w:lang w:eastAsia="ru-RU"/>
        </w:rPr>
        <w:t xml:space="preserve"> объектах являются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Cs w:val="24"/>
          <w:lang w:eastAsia="ru-RU"/>
        </w:rPr>
      </w:pPr>
      <w:r w:rsidRPr="00C5141E">
        <w:rPr>
          <w:szCs w:val="24"/>
          <w:lang w:eastAsia="ru-RU"/>
        </w:rPr>
        <w:t xml:space="preserve">повышение уровня защищенности населения и территории </w:t>
      </w:r>
      <w:r w:rsidR="009D0D46" w:rsidRPr="00C5141E">
        <w:rPr>
          <w:szCs w:val="24"/>
          <w:lang w:eastAsia="ru-RU"/>
        </w:rPr>
        <w:t>Индустриального</w:t>
      </w:r>
      <w:r w:rsidR="0051432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от чрезвычайных ситуаций, пожарной безопасности и безопасности людей на водных объектах, а также </w:t>
      </w:r>
      <w:r w:rsidRPr="00C5141E">
        <w:rPr>
          <w:kern w:val="2"/>
          <w:szCs w:val="24"/>
          <w:lang w:eastAsia="ru-RU"/>
        </w:rPr>
        <w:t>общественной безопасности, правопорядка и безопасности среды обитания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едупреждение и </w:t>
      </w:r>
      <w:r w:rsidR="0051432D" w:rsidRPr="00C5141E">
        <w:rPr>
          <w:szCs w:val="24"/>
          <w:lang w:eastAsia="ru-RU"/>
        </w:rPr>
        <w:t xml:space="preserve">повышение уровня </w:t>
      </w:r>
      <w:r w:rsidRPr="00C5141E">
        <w:rPr>
          <w:szCs w:val="24"/>
          <w:lang w:eastAsia="ru-RU"/>
        </w:rPr>
        <w:t>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В соответствии со Стратегией социально-экономического развит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на период до 2030 года основным инструментом реализации целей и задач обеспечения безопасности жизнедеятельности населен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является </w:t>
      </w:r>
      <w:r w:rsidR="00A11DD8" w:rsidRPr="00C5141E">
        <w:rPr>
          <w:szCs w:val="24"/>
          <w:lang w:eastAsia="ru-RU"/>
        </w:rPr>
        <w:t>муниципальная программа</w:t>
      </w:r>
      <w:r w:rsidRPr="00C5141E">
        <w:rPr>
          <w:szCs w:val="24"/>
          <w:lang w:eastAsia="ru-RU"/>
        </w:rPr>
        <w:t>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Указанные направления реализуются в соответствии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Федеральным законом от 21.12.1994 № 69-ФЗ «О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2.07.2008 № 123-ФЗ «Технический регламент о требованиях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 xml:space="preserve">с Областным </w:t>
      </w:r>
      <w:r w:rsidRPr="00C5141E">
        <w:rPr>
          <w:bCs/>
          <w:spacing w:val="-4"/>
          <w:szCs w:val="24"/>
          <w:lang w:eastAsia="ru-RU"/>
        </w:rPr>
        <w:t>законом «О пожарной безопасности» от 25.11.2004 № 202</w:t>
      </w:r>
      <w:r w:rsidRPr="00C5141E">
        <w:rPr>
          <w:bCs/>
          <w:szCs w:val="24"/>
          <w:lang w:eastAsia="ru-RU"/>
        </w:rPr>
        <w:t>-ЗС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pacing w:val="-6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Областным законом «О защите населения и территорий от чрезвычайных</w:t>
      </w:r>
      <w:r w:rsidRPr="00C5141E">
        <w:rPr>
          <w:bCs/>
          <w:spacing w:val="-6"/>
          <w:szCs w:val="24"/>
          <w:lang w:eastAsia="ru-RU"/>
        </w:rPr>
        <w:t xml:space="preserve"> ситуаций межмуниципального и регионального характера» от 29.12.2004 № 256-ЗС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Cs w:val="24"/>
          <w:lang w:eastAsia="ru-RU"/>
        </w:rPr>
      </w:pPr>
      <w:r w:rsidRPr="00C5141E">
        <w:rPr>
          <w:szCs w:val="24"/>
          <w:lang w:eastAsia="ru-RU"/>
        </w:rPr>
        <w:t xml:space="preserve">Сведения о показателях </w:t>
      </w:r>
      <w:r w:rsidR="0005027D" w:rsidRPr="00C5141E">
        <w:rPr>
          <w:szCs w:val="24"/>
          <w:lang w:eastAsia="ru-RU"/>
        </w:rPr>
        <w:t xml:space="preserve">муниципальной программы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, </w:t>
      </w:r>
      <w:r w:rsidRPr="00C5141E">
        <w:rPr>
          <w:bCs/>
          <w:kern w:val="2"/>
          <w:szCs w:val="24"/>
          <w:lang w:eastAsia="ru-RU"/>
        </w:rPr>
        <w:t xml:space="preserve">подпрограмм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и их значениях </w:t>
      </w:r>
      <w:r w:rsidRPr="00C5141E">
        <w:rPr>
          <w:szCs w:val="24"/>
          <w:lang w:eastAsia="ru-RU"/>
        </w:rPr>
        <w:t xml:space="preserve">приведены в приложении № 1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Перечень подпрограмм, основных мероприятий</w:t>
      </w:r>
      <w:r w:rsidR="00CE42CD" w:rsidRPr="00C5141E">
        <w:rPr>
          <w:bCs/>
          <w:szCs w:val="24"/>
          <w:lang w:eastAsia="ru-RU"/>
        </w:rPr>
        <w:t>, основных приоритетных мероприятий</w:t>
      </w:r>
      <w:r w:rsidRPr="00C5141E">
        <w:rPr>
          <w:szCs w:val="24"/>
          <w:lang w:eastAsia="ru-RU"/>
        </w:rPr>
        <w:t xml:space="preserve"> </w:t>
      </w:r>
      <w:r w:rsidR="0005027D" w:rsidRPr="00C5141E">
        <w:rPr>
          <w:bCs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szCs w:val="24"/>
          <w:lang w:eastAsia="ru-RU"/>
        </w:rPr>
        <w:t>Индустриального</w:t>
      </w:r>
      <w:r w:rsidR="0005027D" w:rsidRPr="00C5141E">
        <w:rPr>
          <w:bCs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szCs w:val="24"/>
          <w:lang w:eastAsia="ru-RU"/>
        </w:rPr>
        <w:t>«</w:t>
      </w:r>
      <w:r w:rsidR="0005027D" w:rsidRPr="00C5141E">
        <w:rPr>
          <w:bCs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C5141E">
        <w:rPr>
          <w:spacing w:val="-4"/>
          <w:szCs w:val="24"/>
          <w:lang w:eastAsia="ru-RU"/>
        </w:rPr>
        <w:t xml:space="preserve">приведен в приложении № 2 к </w:t>
      </w:r>
      <w:r w:rsidR="0005027D" w:rsidRPr="00C5141E">
        <w:rPr>
          <w:spacing w:val="-4"/>
          <w:szCs w:val="24"/>
          <w:lang w:eastAsia="ru-RU"/>
        </w:rPr>
        <w:t>муниципальной</w:t>
      </w:r>
      <w:r w:rsidRPr="00C5141E">
        <w:rPr>
          <w:spacing w:val="-4"/>
          <w:szCs w:val="24"/>
          <w:lang w:eastAsia="ru-RU"/>
        </w:rPr>
        <w:t xml:space="preserve"> программе</w:t>
      </w:r>
      <w:r w:rsidRPr="00C5141E">
        <w:rPr>
          <w:szCs w:val="24"/>
          <w:lang w:eastAsia="ru-RU"/>
        </w:rPr>
        <w:t>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bCs/>
          <w:kern w:val="2"/>
          <w:szCs w:val="24"/>
          <w:lang w:eastAsia="ru-RU"/>
        </w:rPr>
        <w:t>бюджета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на реализацию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A11DD8" w:rsidRPr="00C5141E">
        <w:rPr>
          <w:bCs/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 приложении № 3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rFonts w:eastAsia="Calibri"/>
          <w:kern w:val="2"/>
          <w:szCs w:val="24"/>
          <w:lang w:eastAsia="en-US"/>
        </w:rPr>
        <w:t xml:space="preserve">на реализацию 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муниципальной программы </w:t>
      </w:r>
      <w:r w:rsidR="009D0D46" w:rsidRPr="00C5141E">
        <w:rPr>
          <w:rFonts w:eastAsia="Calibri"/>
          <w:kern w:val="2"/>
          <w:szCs w:val="24"/>
          <w:lang w:eastAsia="en-US"/>
        </w:rPr>
        <w:t>Индустриального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rFonts w:eastAsia="Calibri"/>
          <w:kern w:val="2"/>
          <w:szCs w:val="24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 приложении № 4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both"/>
        <w:rPr>
          <w:szCs w:val="24"/>
          <w:lang w:eastAsia="ru-RU"/>
        </w:rPr>
      </w:pPr>
    </w:p>
    <w:p w:rsidR="008B1E66" w:rsidRPr="00C5141E" w:rsidRDefault="008B1E66" w:rsidP="00326F70">
      <w:pPr>
        <w:ind w:firstLine="851"/>
        <w:jc w:val="both"/>
        <w:rPr>
          <w:color w:val="000000"/>
          <w:szCs w:val="24"/>
        </w:rPr>
      </w:pPr>
    </w:p>
    <w:p w:rsidR="002C3857" w:rsidRPr="00C5141E" w:rsidRDefault="002C3857" w:rsidP="00326F70">
      <w:pPr>
        <w:ind w:firstLine="851"/>
        <w:jc w:val="both"/>
        <w:rPr>
          <w:color w:val="000000"/>
          <w:szCs w:val="24"/>
        </w:rPr>
      </w:pPr>
    </w:p>
    <w:p w:rsidR="009613F5" w:rsidRPr="00C5141E" w:rsidRDefault="009613F5" w:rsidP="00B502EF">
      <w:pPr>
        <w:jc w:val="both"/>
        <w:rPr>
          <w:color w:val="000000"/>
          <w:szCs w:val="24"/>
        </w:rPr>
        <w:sectPr w:rsidR="009613F5" w:rsidRPr="00C5141E" w:rsidSect="00826338">
          <w:footerReference w:type="default" r:id="rId8"/>
          <w:footnotePr>
            <w:pos w:val="beneathText"/>
          </w:footnotePr>
          <w:pgSz w:w="11905" w:h="16837"/>
          <w:pgMar w:top="426" w:right="567" w:bottom="851" w:left="1134" w:header="720" w:footer="567" w:gutter="0"/>
          <w:cols w:space="720"/>
          <w:docGrid w:linePitch="360"/>
        </w:sectPr>
      </w:pPr>
    </w:p>
    <w:p w:rsidR="00875BDD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Приложение №1 </w:t>
      </w:r>
    </w:p>
    <w:p w:rsidR="00AF4137" w:rsidRDefault="00AF4137" w:rsidP="00AF4137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9613F5" w:rsidRPr="00C5141E">
        <w:rPr>
          <w:color w:val="000000"/>
          <w:szCs w:val="24"/>
          <w:lang w:eastAsia="ru-RU"/>
        </w:rPr>
        <w:t>к муниципальной программе</w:t>
      </w:r>
      <w:r>
        <w:rPr>
          <w:color w:val="000000"/>
          <w:szCs w:val="24"/>
          <w:lang w:eastAsia="ru-RU"/>
        </w:rPr>
        <w:t xml:space="preserve"> </w:t>
      </w:r>
      <w:r w:rsidR="009D0D46" w:rsidRPr="00C5141E">
        <w:rPr>
          <w:color w:val="000000"/>
          <w:szCs w:val="24"/>
          <w:lang w:eastAsia="ru-RU"/>
        </w:rPr>
        <w:t>Индустриального</w:t>
      </w:r>
      <w:r w:rsidR="009613F5" w:rsidRPr="00C5141E">
        <w:rPr>
          <w:color w:val="000000"/>
          <w:szCs w:val="24"/>
          <w:lang w:eastAsia="ru-RU"/>
        </w:rPr>
        <w:t xml:space="preserve"> </w:t>
      </w:r>
      <w:r w:rsidR="00EF237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</w:p>
    <w:p w:rsidR="00AF4137" w:rsidRDefault="00AF4137" w:rsidP="00AF413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A23294" w:rsidRPr="00C5141E">
        <w:rPr>
          <w:color w:val="000000"/>
          <w:szCs w:val="24"/>
          <w:lang w:eastAsia="ru-RU"/>
        </w:rPr>
        <w:t>«</w:t>
      </w:r>
      <w:r w:rsidR="009613F5" w:rsidRPr="00C5141E">
        <w:rPr>
          <w:color w:val="000000"/>
          <w:szCs w:val="24"/>
          <w:lang w:eastAsia="ru-RU"/>
        </w:rPr>
        <w:t>Защита населения</w:t>
      </w:r>
      <w:r>
        <w:rPr>
          <w:color w:val="000000"/>
          <w:szCs w:val="24"/>
          <w:lang w:eastAsia="ru-RU"/>
        </w:rPr>
        <w:t xml:space="preserve"> </w:t>
      </w:r>
      <w:r w:rsidR="009613F5" w:rsidRPr="00C5141E">
        <w:rPr>
          <w:color w:val="000000"/>
          <w:szCs w:val="24"/>
          <w:lang w:eastAsia="ru-RU"/>
        </w:rPr>
        <w:t>и территории от чрезвычайных ситуаций,</w:t>
      </w:r>
      <w:r>
        <w:rPr>
          <w:color w:val="000000"/>
          <w:szCs w:val="24"/>
          <w:lang w:eastAsia="ru-RU"/>
        </w:rPr>
        <w:t xml:space="preserve"> </w:t>
      </w:r>
      <w:r w:rsidR="009613F5" w:rsidRPr="00C5141E">
        <w:rPr>
          <w:color w:val="000000"/>
          <w:szCs w:val="24"/>
          <w:lang w:eastAsia="ru-RU"/>
        </w:rPr>
        <w:t xml:space="preserve">обеспечение </w:t>
      </w:r>
    </w:p>
    <w:p w:rsidR="009613F5" w:rsidRPr="00C5141E" w:rsidRDefault="00AF4137" w:rsidP="00AF413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                       </w:t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 w:rsidR="009613F5" w:rsidRPr="00C5141E">
        <w:rPr>
          <w:color w:val="000000"/>
          <w:szCs w:val="24"/>
          <w:lang w:eastAsia="ru-RU"/>
        </w:rPr>
        <w:t>пожарной безопасности и</w:t>
      </w:r>
      <w:r>
        <w:rPr>
          <w:color w:val="000000"/>
          <w:szCs w:val="24"/>
          <w:lang w:eastAsia="ru-RU"/>
        </w:rPr>
        <w:t xml:space="preserve"> </w:t>
      </w:r>
      <w:r w:rsidR="009613F5" w:rsidRPr="00C5141E">
        <w:rPr>
          <w:color w:val="000000"/>
          <w:szCs w:val="24"/>
          <w:lang w:eastAsia="ru-RU"/>
        </w:rPr>
        <w:t>безопасности людей на водных объектах»</w:t>
      </w:r>
    </w:p>
    <w:p w:rsidR="0022183D" w:rsidRPr="00C5141E" w:rsidRDefault="0022183D" w:rsidP="0022183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</w:rPr>
        <w:t>СВЕДЕНИЯ</w:t>
      </w:r>
    </w:p>
    <w:p w:rsidR="009613F5" w:rsidRPr="00C5141E" w:rsidRDefault="00080EBF" w:rsidP="0022183D">
      <w:pPr>
        <w:suppressAutoHyphens w:val="0"/>
        <w:jc w:val="center"/>
        <w:rPr>
          <w:szCs w:val="24"/>
        </w:rPr>
      </w:pPr>
      <w:r w:rsidRPr="00C5141E">
        <w:rPr>
          <w:szCs w:val="24"/>
        </w:rPr>
        <w:t xml:space="preserve">о показателях </w:t>
      </w:r>
      <w:r w:rsidR="0022183D" w:rsidRPr="00C5141E">
        <w:rPr>
          <w:szCs w:val="24"/>
        </w:rPr>
        <w:t>муниципальной программы</w:t>
      </w:r>
      <w:r w:rsidRPr="00C5141E">
        <w:rPr>
          <w:szCs w:val="24"/>
        </w:rPr>
        <w:t xml:space="preserve">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EF2370" w:rsidRPr="00C5141E">
        <w:rPr>
          <w:szCs w:val="24"/>
        </w:rPr>
        <w:t>сельского поселения</w:t>
      </w:r>
      <w:r w:rsidR="00EF2370" w:rsidRPr="00C5141E">
        <w:rPr>
          <w:szCs w:val="24"/>
          <w:lang w:eastAsia="ru-RU"/>
        </w:rPr>
        <w:t xml:space="preserve"> </w:t>
      </w:r>
      <w:r w:rsidRPr="00C5141E"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32E7C">
        <w:rPr>
          <w:szCs w:val="24"/>
        </w:rPr>
        <w:t>»</w:t>
      </w:r>
    </w:p>
    <w:p w:rsidR="0022183D" w:rsidRPr="00C5141E" w:rsidRDefault="0022183D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3403"/>
        <w:gridCol w:w="874"/>
        <w:gridCol w:w="876"/>
        <w:gridCol w:w="678"/>
        <w:gridCol w:w="801"/>
        <w:gridCol w:w="11"/>
        <w:gridCol w:w="12"/>
        <w:gridCol w:w="646"/>
        <w:gridCol w:w="11"/>
        <w:gridCol w:w="13"/>
        <w:gridCol w:w="650"/>
        <w:gridCol w:w="7"/>
        <w:gridCol w:w="15"/>
        <w:gridCol w:w="650"/>
        <w:gridCol w:w="20"/>
        <w:gridCol w:w="649"/>
        <w:gridCol w:w="22"/>
        <w:gridCol w:w="670"/>
        <w:gridCol w:w="671"/>
        <w:gridCol w:w="671"/>
        <w:gridCol w:w="675"/>
        <w:gridCol w:w="670"/>
        <w:gridCol w:w="670"/>
        <w:gridCol w:w="670"/>
        <w:gridCol w:w="672"/>
      </w:tblGrid>
      <w:tr w:rsidR="001C7D4A" w:rsidRPr="00C5141E" w:rsidTr="003A36BC">
        <w:trPr>
          <w:tblHeader/>
        </w:trPr>
        <w:tc>
          <w:tcPr>
            <w:tcW w:w="448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3403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Номер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и наименование показателя</w:t>
            </w:r>
          </w:p>
        </w:tc>
        <w:tc>
          <w:tcPr>
            <w:tcW w:w="874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Вид пока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зателя</w:t>
            </w:r>
          </w:p>
        </w:tc>
        <w:tc>
          <w:tcPr>
            <w:tcW w:w="876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Еди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ница изме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рения</w:t>
            </w:r>
          </w:p>
        </w:tc>
        <w:tc>
          <w:tcPr>
            <w:tcW w:w="1502" w:type="dxa"/>
            <w:gridSpan w:val="4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анные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ля расчета значений показателя</w:t>
            </w:r>
          </w:p>
        </w:tc>
        <w:tc>
          <w:tcPr>
            <w:tcW w:w="8052" w:type="dxa"/>
            <w:gridSpan w:val="18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Значение показателя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3403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4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6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7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8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9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0 год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1 год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2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3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4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5 год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6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7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8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9 год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30 год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3403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874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876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5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6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7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8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9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1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2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3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4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5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6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7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8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EF2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Муниципальная программа </w:t>
            </w:r>
            <w:r w:rsidR="009D0D46" w:rsidRPr="00C5141E">
              <w:rPr>
                <w:rFonts w:eastAsia="Calibri"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</w:t>
            </w:r>
            <w:r w:rsidR="00EF2370" w:rsidRPr="00C5141E">
              <w:rPr>
                <w:szCs w:val="24"/>
              </w:rPr>
              <w:t>сельского поселения</w:t>
            </w:r>
            <w:r w:rsidR="00EF2370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1.</w:t>
            </w:r>
          </w:p>
        </w:tc>
        <w:tc>
          <w:tcPr>
            <w:tcW w:w="3403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казатель 1. Количество пострадавших в чрезвычайных си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уациях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человек</w:t>
            </w:r>
          </w:p>
        </w:tc>
        <w:tc>
          <w:tcPr>
            <w:tcW w:w="678" w:type="dxa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0</w:t>
            </w:r>
          </w:p>
        </w:tc>
        <w:tc>
          <w:tcPr>
            <w:tcW w:w="824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20</w:t>
            </w:r>
          </w:p>
        </w:tc>
        <w:tc>
          <w:tcPr>
            <w:tcW w:w="670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9</w:t>
            </w:r>
          </w:p>
        </w:tc>
        <w:tc>
          <w:tcPr>
            <w:tcW w:w="672" w:type="dxa"/>
            <w:gridSpan w:val="3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8</w:t>
            </w:r>
          </w:p>
        </w:tc>
        <w:tc>
          <w:tcPr>
            <w:tcW w:w="670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7</w:t>
            </w:r>
          </w:p>
        </w:tc>
        <w:tc>
          <w:tcPr>
            <w:tcW w:w="671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6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5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4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3</w:t>
            </w:r>
          </w:p>
        </w:tc>
        <w:tc>
          <w:tcPr>
            <w:tcW w:w="675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2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1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09</w:t>
            </w:r>
          </w:p>
        </w:tc>
        <w:tc>
          <w:tcPr>
            <w:tcW w:w="672" w:type="dxa"/>
          </w:tcPr>
          <w:p w:rsidR="00923322" w:rsidRPr="00C5141E" w:rsidRDefault="00256D0F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8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2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jc w:val="center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 </w:t>
            </w:r>
            <w:r w:rsidRPr="00C5141E">
              <w:rPr>
                <w:kern w:val="2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="00223274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kern w:val="2"/>
                <w:szCs w:val="24"/>
                <w:lang w:eastAsia="en-US"/>
              </w:rPr>
              <w:t>, охваченного муниципальной системой оповещения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1 «Пожарная безопасность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.1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1.1.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Pr="00C5141E">
              <w:rPr>
                <w:spacing w:val="-4"/>
                <w:kern w:val="2"/>
                <w:szCs w:val="24"/>
              </w:rPr>
              <w:t>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2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4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8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2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4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8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9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2 «Защита от чрезвычайных ситуаций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1.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1F5ABE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0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69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9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4707" w:type="dxa"/>
            <w:gridSpan w:val="25"/>
          </w:tcPr>
          <w:p w:rsidR="00923322" w:rsidRPr="00C5141E" w:rsidRDefault="00923322" w:rsidP="001C7D4A">
            <w:pPr>
              <w:suppressAutoHyphens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 3 «Обеспечение безопасности на воде»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3.1.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1F5ABE" w:rsidRPr="00C5141E">
              <w:rPr>
                <w:szCs w:val="24"/>
              </w:rPr>
              <w:t>сельского поселения</w:t>
            </w:r>
            <w:r w:rsidR="001F5ABE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обеспеченного оперативным прикрытием аварийно-спасательным формированием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ведом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роцен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81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70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5,0</w:t>
            </w:r>
          </w:p>
        </w:tc>
        <w:tc>
          <w:tcPr>
            <w:tcW w:w="685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0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5,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0,0</w:t>
            </w:r>
          </w:p>
        </w:tc>
        <w:tc>
          <w:tcPr>
            <w:tcW w:w="671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</w:tbl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4870"/>
        <w:gridCol w:w="4203"/>
        <w:gridCol w:w="6203"/>
      </w:tblGrid>
      <w:tr w:rsidR="009613F5" w:rsidRPr="00C5141E" w:rsidTr="00C17E28">
        <w:trPr>
          <w:jc w:val="center"/>
        </w:trPr>
        <w:tc>
          <w:tcPr>
            <w:tcW w:w="4870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203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9613F5" w:rsidRPr="00C5141E" w:rsidRDefault="009613F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4"/>
                <w:lang w:eastAsia="ru-RU"/>
              </w:rPr>
            </w:pP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 </w:t>
      </w:r>
    </w:p>
    <w:p w:rsidR="00E32E7C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bookmarkStart w:id="0" w:name="Par1016"/>
      <w:bookmarkEnd w:id="0"/>
    </w:p>
    <w:p w:rsidR="00E32E7C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  <w:t>Приложение к муниципальной программе</w:t>
      </w:r>
    </w:p>
    <w:p w:rsidR="00E32E7C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ПЕРЕЧЕНЬ</w:t>
      </w:r>
    </w:p>
    <w:p w:rsidR="009613F5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подпрограмм, основных мероприятий</w:t>
      </w:r>
      <w:r w:rsidR="00E32E7C">
        <w:rPr>
          <w:color w:val="000000"/>
          <w:szCs w:val="24"/>
          <w:lang w:eastAsia="ru-RU"/>
        </w:rPr>
        <w:t xml:space="preserve"> </w:t>
      </w:r>
      <w:r w:rsidR="00A23294" w:rsidRPr="00C5141E">
        <w:rPr>
          <w:color w:val="000000"/>
          <w:szCs w:val="24"/>
          <w:lang w:eastAsia="ru-RU"/>
        </w:rPr>
        <w:t>муниципальной</w:t>
      </w:r>
      <w:r w:rsidR="0022183D" w:rsidRPr="00C5141E">
        <w:rPr>
          <w:color w:val="000000"/>
          <w:szCs w:val="24"/>
          <w:lang w:eastAsia="ru-RU"/>
        </w:rPr>
        <w:t xml:space="preserve"> программы</w:t>
      </w:r>
      <w:r w:rsidRPr="00C5141E">
        <w:rPr>
          <w:szCs w:val="24"/>
        </w:rPr>
        <w:t xml:space="preserve"> </w:t>
      </w:r>
      <w:r w:rsidR="009D0D46" w:rsidRPr="00C5141E">
        <w:rPr>
          <w:color w:val="000000"/>
          <w:szCs w:val="24"/>
          <w:lang w:eastAsia="ru-RU"/>
        </w:rPr>
        <w:t>Индустриального</w:t>
      </w:r>
      <w:r w:rsidRPr="00C5141E">
        <w:rPr>
          <w:color w:val="000000"/>
          <w:szCs w:val="24"/>
          <w:lang w:eastAsia="ru-RU"/>
        </w:rPr>
        <w:t xml:space="preserve"> </w:t>
      </w:r>
      <w:r w:rsidR="006920C5" w:rsidRPr="00C5141E">
        <w:rPr>
          <w:szCs w:val="24"/>
        </w:rPr>
        <w:t>сельского поселения</w:t>
      </w:r>
      <w:r w:rsidR="006920C5" w:rsidRPr="00C5141E">
        <w:rPr>
          <w:color w:val="000000"/>
          <w:szCs w:val="24"/>
          <w:lang w:eastAsia="ru-RU"/>
        </w:rPr>
        <w:t xml:space="preserve"> </w:t>
      </w:r>
      <w:r w:rsidRPr="00C5141E">
        <w:rPr>
          <w:color w:val="000000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83AEF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E32E7C" w:rsidRPr="00C5141E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tbl>
      <w:tblPr>
        <w:tblW w:w="5066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12"/>
        <w:gridCol w:w="3340"/>
        <w:gridCol w:w="1966"/>
        <w:gridCol w:w="129"/>
        <w:gridCol w:w="36"/>
        <w:gridCol w:w="1365"/>
        <w:gridCol w:w="36"/>
        <w:gridCol w:w="1288"/>
        <w:gridCol w:w="75"/>
        <w:gridCol w:w="36"/>
        <w:gridCol w:w="1976"/>
        <w:gridCol w:w="425"/>
        <w:gridCol w:w="33"/>
        <w:gridCol w:w="1792"/>
        <w:gridCol w:w="329"/>
        <w:gridCol w:w="22"/>
        <w:gridCol w:w="33"/>
        <w:gridCol w:w="1700"/>
        <w:gridCol w:w="33"/>
        <w:gridCol w:w="72"/>
      </w:tblGrid>
      <w:tr w:rsidR="001C7D4A" w:rsidRPr="00C5141E" w:rsidTr="006920C5"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№</w:t>
            </w:r>
          </w:p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lang w:eastAsia="ru-RU"/>
              </w:rPr>
            </w:pPr>
            <w:r w:rsidRPr="00E32E7C">
              <w:rPr>
                <w:sz w:val="20"/>
                <w:lang w:eastAsia="ru-RU"/>
              </w:rPr>
              <w:t xml:space="preserve">Номер и наименование </w:t>
            </w:r>
          </w:p>
          <w:p w:rsidR="00923322" w:rsidRPr="00E32E7C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lang w:eastAsia="ru-RU"/>
              </w:rPr>
            </w:pPr>
            <w:r w:rsidRPr="00E32E7C">
              <w:rPr>
                <w:sz w:val="20"/>
                <w:lang w:eastAsia="ru-RU"/>
              </w:rPr>
              <w:t>основного мероприятия, приоритетного основного мероприятия,</w:t>
            </w:r>
          </w:p>
          <w:p w:rsidR="00923322" w:rsidRPr="00E32E7C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lang w:eastAsia="ru-RU"/>
              </w:rPr>
            </w:pPr>
            <w:r w:rsidRPr="00E32E7C">
              <w:rPr>
                <w:sz w:val="20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C04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 xml:space="preserve">Ожидаемый </w:t>
            </w:r>
            <w:r w:rsidRPr="00E32E7C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E32E7C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BF4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Последствия не</w:t>
            </w:r>
            <w:r w:rsidR="006920C5" w:rsidRPr="00E32E7C">
              <w:rPr>
                <w:rFonts w:ascii="Times New Roman" w:hAnsi="Times New Roman" w:cs="Times New Roman"/>
              </w:rPr>
              <w:t xml:space="preserve"> </w:t>
            </w:r>
            <w:r w:rsidRPr="00E32E7C">
              <w:rPr>
                <w:rFonts w:ascii="Times New Roman" w:hAnsi="Times New Roman" w:cs="Times New Roman"/>
              </w:rPr>
              <w:t>реализации основного мероприятия, приоритетного основного мероприятия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1C7D4A" w:rsidRPr="00C5141E" w:rsidTr="006920C5"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чала  реализации</w:t>
            </w:r>
          </w:p>
        </w:tc>
        <w:tc>
          <w:tcPr>
            <w:tcW w:w="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1C7D4A" w:rsidRPr="00C5141E" w:rsidTr="006920C5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4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Подпрограмма</w:t>
            </w:r>
            <w:r w:rsidR="00A11DD8" w:rsidRPr="00C5141E">
              <w:rPr>
                <w:szCs w:val="24"/>
              </w:rPr>
              <w:t xml:space="preserve"> 1</w:t>
            </w:r>
            <w:r w:rsidRPr="00C5141E">
              <w:rPr>
                <w:szCs w:val="24"/>
              </w:rPr>
              <w:t xml:space="preserve">  «Пожарная безопасность»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Cs w:val="24"/>
              </w:rPr>
            </w:pPr>
            <w:r w:rsidRPr="00C5141E">
              <w:rPr>
                <w:szCs w:val="24"/>
              </w:rPr>
              <w:t xml:space="preserve">1. Цель подпрограммы 1 – повышение уровня пожарной безопасности населе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6920C5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1.1. Задача 1 подпрограммы 1 – </w:t>
            </w:r>
            <w:r w:rsidR="00A11DD8" w:rsidRPr="00C5141E">
              <w:rPr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1C7D4A" w:rsidRPr="00C5141E" w:rsidTr="006920C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.1.</w:t>
            </w:r>
            <w:r w:rsidR="006920C5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C5141E">
              <w:rPr>
                <w:bCs/>
                <w:color w:val="000000"/>
                <w:szCs w:val="24"/>
                <w:lang w:eastAsia="ru-RU"/>
              </w:rPr>
              <w:t>Основное мероприятие 1.2 Дооснащение  противопожарным инвентарем, первичными средствами пожаротушения и улучшение противопожарной защищенности подведомственных объектов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color w:val="000000"/>
                <w:szCs w:val="24"/>
                <w:lang w:eastAsia="ru-RU"/>
              </w:rPr>
              <w:t>Индустриального</w:t>
            </w:r>
            <w:r w:rsidRPr="00C5141E">
              <w:rPr>
                <w:color w:val="000000"/>
                <w:szCs w:val="24"/>
                <w:lang w:eastAsia="ru-RU"/>
              </w:rPr>
              <w:t xml:space="preserve"> </w:t>
            </w:r>
            <w:r w:rsidR="006920C5" w:rsidRPr="00C5141E">
              <w:rPr>
                <w:szCs w:val="24"/>
              </w:rPr>
              <w:t>сельского поселения</w:t>
            </w:r>
            <w:r w:rsidR="006920C5" w:rsidRPr="00C5141E">
              <w:rPr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обеспечение и поддержание высокой противопожарной безопасности подведомственных объектов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снижение уровня противопожарной защищенности подведомственных объектов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1.1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 </w:t>
            </w:r>
            <w:r w:rsidR="00A11DD8" w:rsidRPr="00C5141E">
              <w:rPr>
                <w:szCs w:val="24"/>
              </w:rPr>
              <w:t xml:space="preserve">2 </w:t>
            </w:r>
            <w:r w:rsidRPr="00C5141E">
              <w:rPr>
                <w:szCs w:val="24"/>
              </w:rPr>
              <w:t>«Защита от чрезвычайных ситуаций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 Цель подпрограммы 2 – предупреждение, снижение рисков</w:t>
            </w:r>
          </w:p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озникновения и масштабов чрезвычайных ситуаций природного и техногенного характера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2.1. Задача 1 подпрограммы 2 – </w:t>
            </w:r>
            <w:r w:rsidR="00A11DD8" w:rsidRPr="00C5141E">
              <w:rPr>
                <w:szCs w:val="24"/>
              </w:rPr>
              <w:t xml:space="preserve">обеспечение высокой готовности и повышение уровня оперативного реагирования органов управления и сил </w:t>
            </w:r>
            <w:r w:rsidR="006920C5" w:rsidRPr="00C5141E">
              <w:rPr>
                <w:szCs w:val="24"/>
              </w:rPr>
              <w:t>муниципального образования для</w:t>
            </w:r>
            <w:r w:rsidR="00A11DD8" w:rsidRPr="00C5141E">
              <w:rPr>
                <w:szCs w:val="24"/>
              </w:rPr>
              <w:t xml:space="preserve"> предупреждения и ликвидации чрезвычайных ситуаций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1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Финансовое обеспечение, дооснащение оборудованием и улучшение материально-технической базы </w:t>
            </w:r>
            <w:r w:rsidR="00094594" w:rsidRPr="00C5141E">
              <w:rPr>
                <w:szCs w:val="24"/>
              </w:rPr>
              <w:t xml:space="preserve">аварийно-спасательного формирования </w:t>
            </w:r>
            <w:r w:rsidR="009D0D46" w:rsidRPr="00C5141E">
              <w:rPr>
                <w:szCs w:val="24"/>
              </w:rPr>
              <w:t>Индустриального</w:t>
            </w:r>
            <w:r w:rsidR="00094594" w:rsidRPr="00C5141E">
              <w:rPr>
                <w:szCs w:val="24"/>
              </w:rPr>
              <w:t xml:space="preserve"> </w:t>
            </w:r>
            <w:r w:rsidR="00DB5296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0C550D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BE161D" w:rsidP="00E32E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улучшение оперативных возможностей  при ликвидации последствий происшествий и </w:t>
            </w:r>
            <w:r w:rsidR="00E32E7C">
              <w:rPr>
                <w:rFonts w:eastAsia="Calibri"/>
                <w:szCs w:val="24"/>
                <w:lang w:eastAsia="en-US"/>
              </w:rPr>
              <w:t>ЧС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и спасании людей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защиты населе</w:t>
            </w:r>
            <w:r w:rsidRPr="00C5141E">
              <w:rPr>
                <w:szCs w:val="24"/>
              </w:rPr>
              <w:softHyphen/>
              <w:t xml:space="preserve">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0C550D" w:rsidRPr="00C5141E">
              <w:rPr>
                <w:szCs w:val="24"/>
              </w:rPr>
              <w:t xml:space="preserve">сельского поселения </w:t>
            </w:r>
            <w:r w:rsidR="00BE161D"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от чрезвы</w:t>
            </w:r>
            <w:r w:rsidRPr="00C5141E">
              <w:rPr>
                <w:szCs w:val="24"/>
              </w:rPr>
              <w:softHyphen/>
              <w:t>чайных ситуаций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влияет на достижение показателей </w:t>
            </w:r>
            <w:r w:rsidRPr="00C5141E">
              <w:rPr>
                <w:bCs/>
                <w:szCs w:val="24"/>
              </w:rPr>
              <w:t>1; 2.2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2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E32E7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2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Обучение должностных лиц и </w:t>
            </w:r>
            <w:r w:rsidR="000C550D" w:rsidRPr="00C5141E">
              <w:rPr>
                <w:szCs w:val="24"/>
              </w:rPr>
              <w:t>специалистов</w:t>
            </w:r>
            <w:r w:rsidR="00BE161D" w:rsidRPr="00C5141E">
              <w:rPr>
                <w:szCs w:val="24"/>
              </w:rPr>
              <w:t xml:space="preserve">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E32E7C">
              <w:rPr>
                <w:szCs w:val="24"/>
              </w:rPr>
              <w:t>с/п</w:t>
            </w:r>
            <w:r w:rsidR="00DB5296" w:rsidRPr="00C5141E">
              <w:rPr>
                <w:szCs w:val="24"/>
              </w:rPr>
              <w:t xml:space="preserve"> </w:t>
            </w:r>
            <w:r w:rsidR="00BE161D" w:rsidRPr="00C5141E">
              <w:rPr>
                <w:szCs w:val="24"/>
              </w:rPr>
              <w:t xml:space="preserve"> в отделах подготовки (курсах) гражданской обороны и пропаганда среди населения безопасности жизнедеятельности, действиям при возникновени</w:t>
            </w:r>
            <w:r w:rsidR="00E32E7C">
              <w:rPr>
                <w:szCs w:val="24"/>
              </w:rPr>
              <w:t>и ЧС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DB5296" w:rsidP="00804CE7">
            <w:pPr>
              <w:autoSpaceDE w:val="0"/>
              <w:autoSpaceDN w:val="0"/>
              <w:adjustRightInd w:val="0"/>
              <w:ind w:right="-57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улучшение про</w:t>
            </w:r>
            <w:r w:rsidRPr="00C5141E">
              <w:rPr>
                <w:szCs w:val="24"/>
              </w:rPr>
              <w:softHyphen/>
              <w:t>цесса обучения и повышение уровня подготовки специ</w:t>
            </w:r>
            <w:r w:rsidRPr="00C5141E">
              <w:rPr>
                <w:szCs w:val="24"/>
              </w:rPr>
              <w:softHyphen/>
              <w:t>алистов  к действиям при возникновении чрезвычайных си</w:t>
            </w:r>
            <w:r w:rsidRPr="00C5141E">
              <w:rPr>
                <w:szCs w:val="24"/>
              </w:rPr>
              <w:softHyphen/>
              <w:t>туаций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подготовки</w:t>
            </w:r>
            <w:r w:rsidRPr="00C5141E">
              <w:rPr>
                <w:bCs/>
                <w:szCs w:val="24"/>
              </w:rPr>
              <w:t xml:space="preserve"> спе</w:t>
            </w:r>
            <w:r w:rsidRPr="00C5141E">
              <w:rPr>
                <w:bCs/>
                <w:szCs w:val="24"/>
              </w:rPr>
              <w:softHyphen/>
              <w:t xml:space="preserve">циалистов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я 2.2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</w:t>
            </w:r>
            <w:r w:rsidR="00A11DD8" w:rsidRPr="00C5141E">
              <w:rPr>
                <w:szCs w:val="24"/>
              </w:rPr>
              <w:t xml:space="preserve"> 3</w:t>
            </w:r>
            <w:r w:rsidRPr="00C5141E">
              <w:rPr>
                <w:szCs w:val="24"/>
              </w:rPr>
              <w:t xml:space="preserve"> «Обеспечение безопасности на воде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 Цель подпрограммы 3 – повышение уровня безопасности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1. Задача 1 подпрограммы 3 – </w:t>
            </w:r>
            <w:r w:rsidR="00A11DD8" w:rsidRPr="00C5141E">
              <w:rPr>
                <w:szCs w:val="24"/>
              </w:rPr>
              <w:t xml:space="preserve">обеспечение выполнения мероприятий по повышению уровня безопасности и минимизации потерь в случае возникновения чрезвычайных ситуаций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="00A11DD8"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1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A23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1. </w:t>
            </w:r>
            <w:r w:rsidR="00094594" w:rsidRPr="00C5141E">
              <w:rPr>
                <w:szCs w:val="24"/>
              </w:rPr>
              <w:t>Дооснащение современн</w:t>
            </w:r>
            <w:r w:rsidR="00804CE7" w:rsidRPr="00C5141E">
              <w:rPr>
                <w:szCs w:val="24"/>
              </w:rPr>
              <w:t>ыми</w:t>
            </w:r>
            <w:r w:rsidR="00094594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 спасения на воде, плав</w:t>
            </w:r>
            <w:r w:rsidR="00F02ADE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</w:t>
            </w:r>
            <w:r w:rsidR="00094594" w:rsidRPr="00C5141E">
              <w:rPr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E32E7C">
            <w:pPr>
              <w:autoSpaceDE w:val="0"/>
              <w:autoSpaceDN w:val="0"/>
              <w:adjustRightInd w:val="0"/>
              <w:spacing w:line="221" w:lineRule="auto"/>
              <w:ind w:right="-57"/>
              <w:jc w:val="center"/>
              <w:rPr>
                <w:bCs/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улучшение оперативных возможностей аварийно-спасательного формирования при ликвидации последствий происшествий и </w:t>
            </w:r>
            <w:r w:rsidR="00E32E7C">
              <w:rPr>
                <w:rFonts w:eastAsia="Calibri"/>
                <w:szCs w:val="24"/>
                <w:lang w:eastAsia="en-US"/>
              </w:rPr>
              <w:t>ЧС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и спасении людей,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2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2. </w:t>
            </w:r>
            <w:r w:rsidR="00804CE7" w:rsidRPr="00C5141E">
              <w:rPr>
                <w:szCs w:val="24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>повышение уровня обучения населения правилам поведения и безопасности на водных объектах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увеличение количества пострадавших при возникновении происшествий на водных объектах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</w:tbl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613F5" w:rsidRPr="00C5141E" w:rsidRDefault="009613F5" w:rsidP="009613F5">
      <w:pPr>
        <w:suppressAutoHyphens w:val="0"/>
        <w:rPr>
          <w:color w:val="000000"/>
          <w:szCs w:val="24"/>
          <w:lang w:eastAsia="ru-RU"/>
        </w:rPr>
      </w:pPr>
    </w:p>
    <w:tbl>
      <w:tblPr>
        <w:tblW w:w="15189" w:type="dxa"/>
        <w:jc w:val="center"/>
        <w:tblLook w:val="04A0" w:firstRow="1" w:lastRow="0" w:firstColumn="1" w:lastColumn="0" w:noHBand="0" w:noVBand="1"/>
      </w:tblPr>
      <w:tblGrid>
        <w:gridCol w:w="4742"/>
        <w:gridCol w:w="3819"/>
        <w:gridCol w:w="6628"/>
      </w:tblGrid>
      <w:tr w:rsidR="009613F5" w:rsidRPr="00C5141E" w:rsidTr="00E32E7C">
        <w:trPr>
          <w:trHeight w:val="621"/>
          <w:jc w:val="center"/>
        </w:trPr>
        <w:tc>
          <w:tcPr>
            <w:tcW w:w="4742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9F35DE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Приложение №3 </w:t>
            </w:r>
          </w:p>
          <w:p w:rsidR="009613F5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к муниципальной программе</w:t>
            </w:r>
          </w:p>
        </w:tc>
      </w:tr>
    </w:tbl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РАСХОДЫ </w:t>
      </w:r>
    </w:p>
    <w:p w:rsidR="009613F5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бюджета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на</w:t>
      </w:r>
      <w:r w:rsidRPr="00C5141E">
        <w:rPr>
          <w:rFonts w:eastAsia="Calibri"/>
          <w:color w:val="000000"/>
          <w:szCs w:val="24"/>
          <w:lang w:eastAsia="ru-RU"/>
        </w:rPr>
        <w:t xml:space="preserve"> реализацию муниципальной программы</w:t>
      </w:r>
      <w:r w:rsidR="004E2570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E2570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«</w:t>
      </w:r>
      <w:r w:rsidR="004E2570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17D95" w:rsidRPr="00C5141E" w:rsidRDefault="00017D95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67"/>
        <w:gridCol w:w="567"/>
        <w:gridCol w:w="567"/>
        <w:gridCol w:w="709"/>
        <w:gridCol w:w="850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9616D4" w:rsidRPr="00C5141E" w:rsidTr="00D44C88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7372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омер и наименование подпрограммы, осн</w:t>
            </w:r>
            <w:r w:rsidR="00737265" w:rsidRPr="00C5141E">
              <w:rPr>
                <w:szCs w:val="24"/>
                <w:lang w:eastAsia="ru-RU"/>
              </w:rPr>
              <w:t>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исполнитель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соисполнители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Код бюджетной   </w:t>
            </w:r>
            <w:r w:rsidRPr="00C5141E">
              <w:rPr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бъ</w:t>
            </w:r>
            <w:r w:rsidR="00000267">
              <w:rPr>
                <w:szCs w:val="24"/>
                <w:lang w:eastAsia="ru-RU"/>
              </w:rPr>
              <w:t>ем расходов всего</w:t>
            </w:r>
            <w:r w:rsidR="00000267">
              <w:rPr>
                <w:szCs w:val="24"/>
                <w:lang w:eastAsia="ru-RU"/>
              </w:rPr>
              <w:br/>
              <w:t>(тыс. руб</w:t>
            </w:r>
            <w:r w:rsidR="001C7D4A" w:rsidRPr="00C5141E">
              <w:rPr>
                <w:szCs w:val="24"/>
                <w:lang w:eastAsia="ru-RU"/>
              </w:rPr>
              <w:t>)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том числе по годам реализации</w:t>
            </w:r>
          </w:p>
          <w:p w:rsidR="00017D95" w:rsidRPr="00C5141E" w:rsidRDefault="00017D95" w:rsidP="00804C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9616D4" w:rsidRPr="00C5141E" w:rsidTr="00D44C88">
        <w:trPr>
          <w:cantSplit/>
          <w:trHeight w:val="128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353639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2B4D08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9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</w:t>
            </w:r>
          </w:p>
        </w:tc>
      </w:tr>
    </w:tbl>
    <w:p w:rsidR="00017D95" w:rsidRPr="00C5141E" w:rsidRDefault="00017D95" w:rsidP="00017D9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630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417"/>
        <w:gridCol w:w="567"/>
        <w:gridCol w:w="567"/>
        <w:gridCol w:w="567"/>
        <w:gridCol w:w="567"/>
        <w:gridCol w:w="850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557EE4" w:rsidRPr="00C5141E" w:rsidTr="00000267">
        <w:trPr>
          <w:cantSplit/>
          <w:tblHeader/>
          <w:tblCellSpacing w:w="5" w:type="nil"/>
        </w:trPr>
        <w:tc>
          <w:tcPr>
            <w:tcW w:w="2836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8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0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1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2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3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4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5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6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7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8</w:t>
            </w:r>
          </w:p>
        </w:tc>
        <w:tc>
          <w:tcPr>
            <w:tcW w:w="745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9</w:t>
            </w:r>
          </w:p>
        </w:tc>
      </w:tr>
      <w:tr w:rsidR="0081355A" w:rsidRPr="00C5141E" w:rsidTr="00000267">
        <w:trPr>
          <w:trHeight w:val="540"/>
          <w:tblCellSpacing w:w="5" w:type="nil"/>
        </w:trPr>
        <w:tc>
          <w:tcPr>
            <w:tcW w:w="2836" w:type="dxa"/>
            <w:vMerge w:val="restart"/>
          </w:tcPr>
          <w:p w:rsidR="0081355A" w:rsidRPr="00C5141E" w:rsidRDefault="0081355A" w:rsidP="00E32E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Муниципальная</w:t>
            </w:r>
            <w:r w:rsidRPr="00C5141E">
              <w:rPr>
                <w:szCs w:val="24"/>
                <w:lang w:eastAsia="ru-RU"/>
              </w:rPr>
              <w:br/>
              <w:t>программа</w:t>
            </w:r>
            <w:r w:rsidR="00E32E7C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</w:tcPr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000267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  <w:r w:rsidR="0081355A" w:rsidRPr="00C5141E">
              <w:rPr>
                <w:b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81355A" w:rsidRPr="00C5141E" w:rsidRDefault="0081355A" w:rsidP="005065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E32E7C" w:rsidP="00F602EE">
            <w:r>
              <w:rPr>
                <w:b/>
                <w:szCs w:val="24"/>
                <w:lang w:eastAsia="ru-RU"/>
              </w:rPr>
              <w:t>1</w:t>
            </w:r>
            <w:r w:rsidR="00280240">
              <w:rPr>
                <w:b/>
                <w:szCs w:val="24"/>
                <w:lang w:eastAsia="ru-RU"/>
              </w:rPr>
              <w:t>00</w:t>
            </w:r>
            <w:r w:rsidR="00F602EE">
              <w:rPr>
                <w:b/>
                <w:szCs w:val="24"/>
                <w:lang w:eastAsia="ru-RU"/>
              </w:rPr>
              <w:t>6</w:t>
            </w:r>
            <w:r>
              <w:rPr>
                <w:b/>
                <w:szCs w:val="24"/>
                <w:lang w:eastAsia="ru-RU"/>
              </w:rPr>
              <w:t>,</w:t>
            </w:r>
            <w:r w:rsidR="00F602EE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744" w:type="dxa"/>
          </w:tcPr>
          <w:p w:rsidR="0081355A" w:rsidRPr="00C5141E" w:rsidRDefault="0081355A" w:rsidP="00557E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9616D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81355A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E32E7C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44" w:type="dxa"/>
          </w:tcPr>
          <w:p w:rsidR="0081355A" w:rsidRPr="00C5141E" w:rsidRDefault="00280240" w:rsidP="00E32E7C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1</w:t>
            </w:r>
            <w:r w:rsidR="00F602EE">
              <w:rPr>
                <w:b/>
                <w:bCs/>
                <w:spacing w:val="-8"/>
                <w:szCs w:val="24"/>
                <w:lang w:eastAsia="ru-RU"/>
              </w:rPr>
              <w:t>0,1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81355A" w:rsidRPr="00C5141E" w:rsidTr="00000267">
        <w:trPr>
          <w:trHeight w:val="540"/>
          <w:tblCellSpacing w:w="5" w:type="nil"/>
        </w:trPr>
        <w:tc>
          <w:tcPr>
            <w:tcW w:w="2836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</w:t>
            </w:r>
            <w:r w:rsidR="00E32E7C">
              <w:rPr>
                <w:szCs w:val="24"/>
                <w:lang w:eastAsia="ru-RU"/>
              </w:rPr>
              <w:t>устриального с/п</w:t>
            </w:r>
            <w:r w:rsidRPr="00C5141E">
              <w:rPr>
                <w:szCs w:val="24"/>
                <w:lang w:eastAsia="ru-RU"/>
              </w:rPr>
              <w:t>, всего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280240" w:rsidP="00E13718">
            <w:r>
              <w:rPr>
                <w:b/>
                <w:szCs w:val="24"/>
                <w:lang w:eastAsia="ru-RU"/>
              </w:rPr>
              <w:t>100</w:t>
            </w:r>
            <w:r w:rsidR="00F602EE">
              <w:rPr>
                <w:b/>
                <w:szCs w:val="24"/>
                <w:lang w:eastAsia="ru-RU"/>
              </w:rPr>
              <w:t>6,1</w:t>
            </w:r>
          </w:p>
        </w:tc>
        <w:tc>
          <w:tcPr>
            <w:tcW w:w="744" w:type="dxa"/>
          </w:tcPr>
          <w:p w:rsidR="0081355A" w:rsidRPr="00C5141E" w:rsidRDefault="0081355A" w:rsidP="002C14B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E13718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E32E7C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44" w:type="dxa"/>
          </w:tcPr>
          <w:p w:rsidR="0081355A" w:rsidRPr="00C5141E" w:rsidRDefault="00280240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1</w:t>
            </w:r>
            <w:r w:rsidR="00F602EE">
              <w:rPr>
                <w:b/>
                <w:bCs/>
                <w:spacing w:val="-8"/>
                <w:szCs w:val="24"/>
                <w:lang w:eastAsia="ru-RU"/>
              </w:rPr>
              <w:t>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81355A" w:rsidRPr="00C5141E" w:rsidTr="00000267">
        <w:trPr>
          <w:trHeight w:val="199"/>
          <w:tblCellSpacing w:w="5" w:type="nil"/>
        </w:trPr>
        <w:tc>
          <w:tcPr>
            <w:tcW w:w="2836" w:type="dxa"/>
            <w:vMerge w:val="restart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1.   «Пожарная безопасность»</w:t>
            </w: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000267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  <w:r w:rsidR="0081355A" w:rsidRPr="00C5141E">
              <w:rPr>
                <w:b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F602EE">
            <w:r>
              <w:t>817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32E7C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44" w:type="dxa"/>
          </w:tcPr>
          <w:p w:rsidR="0081355A" w:rsidRPr="00C5141E" w:rsidRDefault="00F602EE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000267">
        <w:trPr>
          <w:trHeight w:val="439"/>
          <w:tblCellSpacing w:w="5" w:type="nil"/>
        </w:trPr>
        <w:tc>
          <w:tcPr>
            <w:tcW w:w="2836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1355A" w:rsidRPr="00797379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Администрация Индус</w:t>
            </w:r>
            <w:r w:rsidR="00E32E7C">
              <w:rPr>
                <w:sz w:val="22"/>
                <w:szCs w:val="22"/>
                <w:lang w:eastAsia="ru-RU"/>
              </w:rPr>
              <w:t>триального с/п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81355A" w:rsidRDefault="00F602EE">
            <w:r>
              <w:t>817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32E7C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44" w:type="dxa"/>
          </w:tcPr>
          <w:p w:rsidR="0081355A" w:rsidRPr="00C5141E" w:rsidRDefault="00F602EE" w:rsidP="00E32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000267">
        <w:trPr>
          <w:trHeight w:val="252"/>
          <w:tblCellSpacing w:w="5" w:type="nil"/>
        </w:trPr>
        <w:tc>
          <w:tcPr>
            <w:tcW w:w="2836" w:type="dxa"/>
          </w:tcPr>
          <w:p w:rsidR="0081355A" w:rsidRPr="00C5141E" w:rsidRDefault="0081355A" w:rsidP="00000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сновное мероприятие 1.1.</w:t>
            </w:r>
            <w:r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  <w:lang w:eastAsia="ru-RU"/>
              </w:rPr>
              <w:t>Дооснащение со</w:t>
            </w:r>
            <w:r w:rsidR="00000267">
              <w:rPr>
                <w:szCs w:val="24"/>
                <w:lang w:eastAsia="ru-RU"/>
              </w:rPr>
              <w:t xml:space="preserve">временной техникой, и улучшение </w:t>
            </w:r>
            <w:r w:rsidRPr="00C5141E">
              <w:rPr>
                <w:szCs w:val="24"/>
                <w:lang w:eastAsia="ru-RU"/>
              </w:rPr>
              <w:t xml:space="preserve">материально-технической базы </w:t>
            </w: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</w:t>
            </w:r>
            <w:r w:rsidR="00000267">
              <w:rPr>
                <w:szCs w:val="24"/>
                <w:lang w:eastAsia="ru-RU"/>
              </w:rPr>
              <w:t>устриального с/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355A" w:rsidRDefault="00000267">
            <w:r>
              <w:rPr>
                <w:b/>
                <w:szCs w:val="24"/>
                <w:lang w:eastAsia="ru-RU"/>
              </w:rPr>
              <w:t>116,8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000267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44" w:type="dxa"/>
          </w:tcPr>
          <w:p w:rsidR="0081355A" w:rsidRPr="00C5141E" w:rsidRDefault="00F602EE" w:rsidP="0000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000267">
        <w:trPr>
          <w:trHeight w:val="252"/>
          <w:tblCellSpacing w:w="5" w:type="nil"/>
        </w:trPr>
        <w:tc>
          <w:tcPr>
            <w:tcW w:w="2836" w:type="dxa"/>
            <w:vMerge w:val="restart"/>
          </w:tcPr>
          <w:p w:rsidR="0081355A" w:rsidRPr="00797379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Подпрограмма 2.</w:t>
            </w:r>
            <w:r w:rsidRPr="00797379">
              <w:rPr>
                <w:sz w:val="22"/>
                <w:szCs w:val="22"/>
              </w:rPr>
              <w:t xml:space="preserve"> «</w:t>
            </w:r>
            <w:r w:rsidRPr="00797379">
              <w:rPr>
                <w:sz w:val="22"/>
                <w:szCs w:val="22"/>
                <w:lang w:eastAsia="ru-RU"/>
              </w:rPr>
              <w:t>Защита от чрезвычайных ситуаций»</w:t>
            </w: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000267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  <w:r w:rsidR="0081355A" w:rsidRPr="00C5141E">
              <w:rPr>
                <w:b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280240" w:rsidP="00E13718">
            <w:r>
              <w:rPr>
                <w:b/>
                <w:szCs w:val="24"/>
                <w:lang w:eastAsia="ru-RU"/>
              </w:rPr>
              <w:t>14</w:t>
            </w:r>
            <w:r w:rsidR="00000267">
              <w:rPr>
                <w:b/>
                <w:szCs w:val="24"/>
                <w:lang w:eastAsia="ru-RU"/>
              </w:rPr>
              <w:t>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04464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E13718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000267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602EE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,</w:t>
            </w:r>
            <w:r w:rsidR="00797379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  <w:vMerge/>
          </w:tcPr>
          <w:p w:rsidR="00797379" w:rsidRPr="00797379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</w:t>
            </w:r>
            <w:r w:rsidR="00000267">
              <w:rPr>
                <w:szCs w:val="24"/>
                <w:lang w:eastAsia="ru-RU"/>
              </w:rPr>
              <w:t>ьного с/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280240" w:rsidP="00797379">
            <w:r>
              <w:t>14</w:t>
            </w:r>
            <w:r w:rsidR="00000267">
              <w:t>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000267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F602EE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,</w:t>
            </w:r>
            <w:r w:rsidR="00797379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1327"/>
          <w:tblCellSpacing w:w="5" w:type="nil"/>
        </w:trPr>
        <w:tc>
          <w:tcPr>
            <w:tcW w:w="2836" w:type="dxa"/>
          </w:tcPr>
          <w:p w:rsidR="00797379" w:rsidRPr="00797379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Основное мероприятие 2.1.</w:t>
            </w:r>
          </w:p>
          <w:p w:rsidR="00797379" w:rsidRPr="00797379" w:rsidRDefault="00797379" w:rsidP="0000026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Финансовое обеспе</w:t>
            </w:r>
            <w:r w:rsidRPr="00797379">
              <w:rPr>
                <w:sz w:val="22"/>
                <w:szCs w:val="22"/>
                <w:lang w:eastAsia="ru-RU"/>
              </w:rPr>
              <w:softHyphen/>
              <w:t xml:space="preserve">чение, </w:t>
            </w:r>
            <w:r w:rsidRPr="00797379">
              <w:rPr>
                <w:bCs/>
                <w:sz w:val="22"/>
                <w:szCs w:val="22"/>
                <w:lang w:eastAsia="ru-RU"/>
              </w:rPr>
              <w:t>дооснащение современной техникой, оборудованием и улучшен</w:t>
            </w:r>
            <w:r w:rsidR="00000267">
              <w:rPr>
                <w:bCs/>
                <w:sz w:val="22"/>
                <w:szCs w:val="22"/>
                <w:lang w:eastAsia="ru-RU"/>
              </w:rPr>
              <w:t>ие материально-технической базы.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280240" w:rsidP="00797379">
            <w:r>
              <w:t>14</w:t>
            </w:r>
            <w:r w:rsidR="00000267">
              <w:t>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000267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F602EE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,</w:t>
            </w:r>
            <w:r w:rsidR="00797379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  <w:vMerge w:val="restart"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3.</w:t>
            </w:r>
            <w:r w:rsidRPr="00C5141E">
              <w:rPr>
                <w:szCs w:val="24"/>
              </w:rPr>
              <w:t xml:space="preserve"> «</w:t>
            </w:r>
            <w:r w:rsidRPr="00C5141E">
              <w:rPr>
                <w:szCs w:val="24"/>
                <w:lang w:eastAsia="ru-RU"/>
              </w:rPr>
              <w:t>Обеспечение безопасности на воде»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797379" w:rsidRPr="00C5141E" w:rsidRDefault="00000267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  <w:vMerge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</w:t>
            </w:r>
            <w:r w:rsidR="00000267">
              <w:rPr>
                <w:szCs w:val="24"/>
                <w:lang w:eastAsia="ru-RU"/>
              </w:rPr>
              <w:t>ьного с/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</w:tcPr>
          <w:p w:rsidR="00797379" w:rsidRPr="00C5141E" w:rsidRDefault="00797379" w:rsidP="00000267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1.</w:t>
            </w:r>
            <w:r w:rsidR="00000267">
              <w:rPr>
                <w:bCs/>
                <w:szCs w:val="24"/>
                <w:lang w:eastAsia="ru-RU"/>
              </w:rPr>
              <w:t xml:space="preserve"> </w:t>
            </w:r>
            <w:r w:rsidRPr="00C5141E">
              <w:rPr>
                <w:bCs/>
                <w:szCs w:val="24"/>
                <w:lang w:eastAsia="ru-RU"/>
              </w:rPr>
              <w:t>Дооснащение современной техникой, оборудованием,</w:t>
            </w:r>
          </w:p>
          <w:p w:rsidR="00797379" w:rsidRPr="00C5141E" w:rsidRDefault="00797379" w:rsidP="00000267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снаряжением и улучшение материально-технической базы администрации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</w:tcPr>
          <w:p w:rsidR="00797379" w:rsidRPr="00C5141E" w:rsidRDefault="00797379" w:rsidP="00000267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2.</w:t>
            </w:r>
            <w:r w:rsidR="00000267">
              <w:rPr>
                <w:bCs/>
                <w:szCs w:val="24"/>
                <w:lang w:eastAsia="ru-RU"/>
              </w:rPr>
              <w:t xml:space="preserve"> </w:t>
            </w:r>
            <w:r w:rsidRPr="00C5141E">
              <w:rPr>
                <w:bCs/>
                <w:szCs w:val="24"/>
                <w:lang w:eastAsia="ru-RU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</w:tr>
    </w:tbl>
    <w:p w:rsidR="00A310DE" w:rsidRPr="00C5141E" w:rsidRDefault="00A310DE" w:rsidP="00553085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color w:val="000000"/>
          <w:szCs w:val="24"/>
          <w:lang w:eastAsia="ru-RU"/>
        </w:rPr>
      </w:pPr>
    </w:p>
    <w:tbl>
      <w:tblPr>
        <w:tblW w:w="15436" w:type="dxa"/>
        <w:jc w:val="center"/>
        <w:tblLook w:val="04A0" w:firstRow="1" w:lastRow="0" w:firstColumn="1" w:lastColumn="0" w:noHBand="0" w:noVBand="1"/>
      </w:tblPr>
      <w:tblGrid>
        <w:gridCol w:w="4928"/>
        <w:gridCol w:w="3828"/>
        <w:gridCol w:w="6680"/>
      </w:tblGrid>
      <w:tr w:rsidR="009613F5" w:rsidRPr="00C5141E" w:rsidTr="00C17E28">
        <w:trPr>
          <w:jc w:val="center"/>
        </w:trPr>
        <w:tc>
          <w:tcPr>
            <w:tcW w:w="4928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680" w:type="dxa"/>
            <w:shd w:val="clear" w:color="auto" w:fill="auto"/>
          </w:tcPr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875BDD" w:rsidRPr="00D15010" w:rsidRDefault="009613F5" w:rsidP="00D15010">
            <w:pPr>
              <w:pStyle w:val="af7"/>
              <w:jc w:val="right"/>
              <w:rPr>
                <w:rFonts w:ascii="Times New Roman" w:hAnsi="Times New Roman"/>
              </w:rPr>
            </w:pPr>
            <w:r w:rsidRPr="00D15010">
              <w:rPr>
                <w:rFonts w:ascii="Times New Roman" w:hAnsi="Times New Roman"/>
              </w:rPr>
              <w:t xml:space="preserve">Приложение № 4 </w:t>
            </w:r>
          </w:p>
          <w:p w:rsidR="009613F5" w:rsidRPr="00C5141E" w:rsidRDefault="009613F5" w:rsidP="00D15010">
            <w:pPr>
              <w:pStyle w:val="af7"/>
              <w:jc w:val="right"/>
              <w:rPr>
                <w:bCs/>
              </w:rPr>
            </w:pPr>
            <w:r w:rsidRPr="00D15010">
              <w:rPr>
                <w:rFonts w:ascii="Times New Roman" w:hAnsi="Times New Roman"/>
              </w:rPr>
              <w:t>к муниципальной программе</w:t>
            </w:r>
            <w:r w:rsidRPr="00C5141E">
              <w:t xml:space="preserve"> 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p w:rsidR="00147C7F" w:rsidRPr="00C5141E" w:rsidRDefault="00147C7F" w:rsidP="00147C7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bookmarkStart w:id="1" w:name="Par879"/>
      <w:bookmarkEnd w:id="1"/>
      <w:r w:rsidRPr="00C5141E">
        <w:rPr>
          <w:rFonts w:eastAsia="Calibri"/>
          <w:color w:val="000000"/>
          <w:szCs w:val="24"/>
          <w:lang w:eastAsia="ru-RU"/>
        </w:rPr>
        <w:t>РАСХОДЫ</w:t>
      </w:r>
    </w:p>
    <w:p w:rsidR="004C279D" w:rsidRPr="00C5141E" w:rsidRDefault="00147C7F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на реализацию муниципальной программы</w:t>
      </w:r>
      <w:r w:rsidR="004C279D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C279D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5151A3" w:rsidRPr="00C5141E">
        <w:rPr>
          <w:szCs w:val="24"/>
        </w:rPr>
        <w:t xml:space="preserve">сельского </w:t>
      </w:r>
      <w:r w:rsidR="00064374" w:rsidRPr="00C5141E">
        <w:rPr>
          <w:szCs w:val="24"/>
        </w:rPr>
        <w:t>поселения</w:t>
      </w:r>
      <w:r w:rsidR="00064374" w:rsidRPr="00C5141E">
        <w:rPr>
          <w:color w:val="000000"/>
          <w:szCs w:val="24"/>
          <w:lang w:eastAsia="ru-RU"/>
        </w:rPr>
        <w:t xml:space="preserve"> «</w:t>
      </w:r>
      <w:r w:rsidR="004C279D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</w:t>
      </w:r>
    </w:p>
    <w:p w:rsidR="00BF0BFC" w:rsidRPr="00C5141E" w:rsidRDefault="004C279D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обеспечение пожарной безопасности и безопасности людей на водных объектах»</w:t>
      </w:r>
    </w:p>
    <w:p w:rsidR="00553A91" w:rsidRPr="00C5141E" w:rsidRDefault="00553A91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511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2590"/>
        <w:gridCol w:w="2551"/>
        <w:gridCol w:w="12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80"/>
      </w:tblGrid>
      <w:tr w:rsidR="00553A91" w:rsidRPr="00C5141E" w:rsidTr="001C7D4A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Наименование 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сударственной программы,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Источники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Cs w:val="24"/>
                <w:lang w:eastAsia="ru-RU"/>
              </w:rPr>
            </w:pPr>
            <w:r w:rsidRPr="00C5141E">
              <w:rPr>
                <w:kern w:val="2"/>
                <w:szCs w:val="24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9616D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bCs/>
                <w:kern w:val="2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30</w:t>
            </w:r>
          </w:p>
        </w:tc>
      </w:tr>
      <w:tr w:rsidR="009616D4" w:rsidRPr="00C5141E" w:rsidTr="001C7D4A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6</w:t>
            </w:r>
          </w:p>
        </w:tc>
      </w:tr>
      <w:tr w:rsidR="00B71462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D15010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Муниципальная</w:t>
            </w:r>
          </w:p>
          <w:p w:rsidR="00B71462" w:rsidRPr="00D15010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рограмма Индустриального сельского поселения «Защита населения и территорий от чрезвычайных ситуаций, обеспечению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71462" w:rsidRDefault="00280240" w:rsidP="00E13718">
            <w:r>
              <w:t>100</w:t>
            </w:r>
            <w:r w:rsidR="009C5A6D">
              <w:t>6,1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000267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37" w:type="dxa"/>
          </w:tcPr>
          <w:p w:rsidR="00B71462" w:rsidRPr="00C5141E" w:rsidRDefault="009C5A6D" w:rsidP="0028024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</w:t>
            </w:r>
            <w:r w:rsidR="00280240">
              <w:rPr>
                <w:b/>
                <w:bCs/>
                <w:spacing w:val="-8"/>
                <w:szCs w:val="24"/>
                <w:lang w:eastAsia="ru-RU"/>
              </w:rPr>
              <w:t>1</w:t>
            </w: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="00000267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>
              <w:rPr>
                <w:b/>
                <w:bCs/>
                <w:spacing w:val="-8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B71462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C5141E" w:rsidRDefault="00B71462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D15010" w:rsidRDefault="00B71462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Pr="00C5141E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B71462" w:rsidRDefault="00280240" w:rsidP="00000267">
            <w:r>
              <w:t>100</w:t>
            </w:r>
            <w:r w:rsidR="009C5A6D">
              <w:t>6,1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000267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37" w:type="dxa"/>
          </w:tcPr>
          <w:p w:rsidR="00B71462" w:rsidRPr="00C5141E" w:rsidRDefault="00280240" w:rsidP="00000267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1</w:t>
            </w:r>
            <w:r w:rsidR="009C5A6D">
              <w:rPr>
                <w:b/>
                <w:bCs/>
                <w:spacing w:val="-8"/>
                <w:szCs w:val="24"/>
                <w:lang w:eastAsia="ru-RU"/>
              </w:rPr>
              <w:t>0,1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B71462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  <w:p w:rsidR="00797379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D15010" w:rsidRDefault="00FC63E4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D15010" w:rsidRDefault="00FC63E4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797379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2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D15010" w:rsidRDefault="00797379" w:rsidP="00797379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97379" w:rsidRPr="009C5A6D" w:rsidRDefault="009C5A6D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9C5A6D">
              <w:rPr>
                <w:b/>
                <w:szCs w:val="24"/>
                <w:lang w:eastAsia="ru-RU"/>
              </w:rPr>
              <w:t>817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000267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37" w:type="dxa"/>
          </w:tcPr>
          <w:p w:rsidR="00797379" w:rsidRPr="00C5141E" w:rsidRDefault="009C5A6D" w:rsidP="00000267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10,1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="00D15010">
              <w:rPr>
                <w:kern w:val="2"/>
                <w:szCs w:val="24"/>
              </w:rPr>
              <w:t>с.п.</w:t>
            </w:r>
            <w:r w:rsidRPr="00C5141E">
              <w:rPr>
                <w:kern w:val="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97379" w:rsidRPr="009C5A6D" w:rsidRDefault="009C5A6D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9C5A6D">
              <w:rPr>
                <w:b/>
                <w:szCs w:val="24"/>
                <w:lang w:eastAsia="ru-RU"/>
              </w:rPr>
              <w:t>817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C5141E">
              <w:rPr>
                <w:szCs w:val="24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000267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37" w:type="dxa"/>
          </w:tcPr>
          <w:p w:rsidR="00797379" w:rsidRPr="00C5141E" w:rsidRDefault="009C5A6D" w:rsidP="00000267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10,1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D15010" w:rsidP="00797379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– фед-</w:t>
            </w:r>
            <w:r w:rsidR="00797379"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797379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7F0CC9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3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D15010" w:rsidRDefault="00D15010" w:rsidP="00D15010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2 «Защита от чрезвычайных ситу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280240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</w:t>
            </w:r>
            <w:r w:rsidR="00000267">
              <w:rPr>
                <w:b/>
                <w:szCs w:val="24"/>
                <w:lang w:eastAsia="ru-RU"/>
              </w:rPr>
              <w:t>3,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000267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="00000267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7F0CC9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>
              <w:rPr>
                <w:kern w:val="2"/>
                <w:szCs w:val="24"/>
              </w:rPr>
              <w:t>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280240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</w:t>
            </w:r>
            <w:r w:rsidR="00000267">
              <w:rPr>
                <w:b/>
                <w:szCs w:val="24"/>
                <w:lang w:eastAsia="ru-RU"/>
              </w:rPr>
              <w:t>3,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000267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="00000267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– фед-</w:t>
            </w:r>
            <w:r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000267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  <w:r w:rsidR="00D15010">
              <w:rPr>
                <w:b/>
                <w:szCs w:val="24"/>
                <w:lang w:eastAsia="ru-RU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>
              <w:rPr>
                <w:kern w:val="2"/>
                <w:szCs w:val="24"/>
              </w:rPr>
              <w:t>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000267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  <w:r w:rsidR="00D15010">
              <w:rPr>
                <w:b/>
                <w:szCs w:val="24"/>
                <w:lang w:eastAsia="ru-RU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</w:t>
            </w:r>
            <w:r>
              <w:rPr>
                <w:color w:val="000000"/>
                <w:szCs w:val="24"/>
                <w:lang w:eastAsia="ru-RU"/>
              </w:rPr>
              <w:t>-</w:t>
            </w:r>
            <w:r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szCs w:val="24"/>
              </w:rPr>
            </w:pPr>
            <w:r w:rsidRPr="00C5141E">
              <w:rPr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</w:tbl>
    <w:p w:rsidR="00D31A51" w:rsidRPr="00C5141E" w:rsidRDefault="00D31A51" w:rsidP="00B36A6A">
      <w:pPr>
        <w:tabs>
          <w:tab w:val="left" w:pos="900"/>
        </w:tabs>
        <w:rPr>
          <w:szCs w:val="24"/>
        </w:rPr>
        <w:sectPr w:rsidR="00D31A51" w:rsidRPr="00C5141E" w:rsidSect="00E32E7C">
          <w:footnotePr>
            <w:pos w:val="beneathText"/>
          </w:footnotePr>
          <w:pgSz w:w="16837" w:h="11905" w:orient="landscape"/>
          <w:pgMar w:top="142" w:right="567" w:bottom="568" w:left="1134" w:header="720" w:footer="140" w:gutter="0"/>
          <w:cols w:space="720"/>
          <w:docGrid w:linePitch="360"/>
        </w:sectPr>
      </w:pPr>
    </w:p>
    <w:p w:rsidR="00B36A6A" w:rsidRPr="00C5141E" w:rsidRDefault="00B36A6A" w:rsidP="00A5403C">
      <w:pPr>
        <w:rPr>
          <w:szCs w:val="24"/>
        </w:rPr>
      </w:pPr>
    </w:p>
    <w:sectPr w:rsidR="00B36A6A" w:rsidRPr="00C5141E" w:rsidSect="00EA3DB6">
      <w:footnotePr>
        <w:pos w:val="beneathText"/>
      </w:footnotePr>
      <w:pgSz w:w="11905" w:h="16837"/>
      <w:pgMar w:top="1134" w:right="706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91C" w:rsidRDefault="00A0591C">
      <w:r>
        <w:separator/>
      </w:r>
    </w:p>
  </w:endnote>
  <w:endnote w:type="continuationSeparator" w:id="0">
    <w:p w:rsidR="00A0591C" w:rsidRDefault="00A0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3E4" w:rsidRDefault="00FC63E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C63E4" w:rsidRDefault="00FC63E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0591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FC63E4" w:rsidRDefault="00FC63E4">
                <w:pPr>
                  <w:pStyle w:val="aa"/>
                  <w:ind w:right="360"/>
                </w:pPr>
              </w:p>
            </w:txbxContent>
          </v:textbox>
          <w10:wrap type="square" side="largest" anchorx="page"/>
        </v:shape>
      </w:pict>
    </w:r>
    <w:r w:rsidR="00E32E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91C" w:rsidRDefault="00A0591C">
      <w:r>
        <w:separator/>
      </w:r>
    </w:p>
  </w:footnote>
  <w:footnote w:type="continuationSeparator" w:id="0">
    <w:p w:rsidR="00A0591C" w:rsidRDefault="00A0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F71A4"/>
    <w:multiLevelType w:val="hybridMultilevel"/>
    <w:tmpl w:val="F02EB44C"/>
    <w:lvl w:ilvl="0" w:tplc="4DB8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B45"/>
    <w:multiLevelType w:val="hybridMultilevel"/>
    <w:tmpl w:val="92626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81C5A"/>
    <w:multiLevelType w:val="hybridMultilevel"/>
    <w:tmpl w:val="F28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41B2"/>
    <w:multiLevelType w:val="hybridMultilevel"/>
    <w:tmpl w:val="A3EC286E"/>
    <w:lvl w:ilvl="0" w:tplc="25A21FC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372635"/>
    <w:multiLevelType w:val="hybridMultilevel"/>
    <w:tmpl w:val="EDCC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3D94"/>
    <w:multiLevelType w:val="hybridMultilevel"/>
    <w:tmpl w:val="C75ED5DC"/>
    <w:lvl w:ilvl="0" w:tplc="0A7C93CE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75CE3776"/>
    <w:multiLevelType w:val="hybridMultilevel"/>
    <w:tmpl w:val="4672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D37"/>
    <w:rsid w:val="00000267"/>
    <w:rsid w:val="00000E66"/>
    <w:rsid w:val="00006F49"/>
    <w:rsid w:val="00013987"/>
    <w:rsid w:val="00017D95"/>
    <w:rsid w:val="00025D70"/>
    <w:rsid w:val="00027ED7"/>
    <w:rsid w:val="00034F30"/>
    <w:rsid w:val="00037147"/>
    <w:rsid w:val="000471F4"/>
    <w:rsid w:val="0005027D"/>
    <w:rsid w:val="000525CE"/>
    <w:rsid w:val="00062DD9"/>
    <w:rsid w:val="00063B7A"/>
    <w:rsid w:val="00064374"/>
    <w:rsid w:val="00066F30"/>
    <w:rsid w:val="000705B8"/>
    <w:rsid w:val="0007597D"/>
    <w:rsid w:val="00080C29"/>
    <w:rsid w:val="00080EBF"/>
    <w:rsid w:val="00083834"/>
    <w:rsid w:val="000844FD"/>
    <w:rsid w:val="00094594"/>
    <w:rsid w:val="000A0CAA"/>
    <w:rsid w:val="000A56FC"/>
    <w:rsid w:val="000B0EB9"/>
    <w:rsid w:val="000B1A28"/>
    <w:rsid w:val="000B4F63"/>
    <w:rsid w:val="000C550D"/>
    <w:rsid w:val="000C66D4"/>
    <w:rsid w:val="000C73D0"/>
    <w:rsid w:val="000E213B"/>
    <w:rsid w:val="000E4965"/>
    <w:rsid w:val="000E6F70"/>
    <w:rsid w:val="000F20CE"/>
    <w:rsid w:val="000F29A1"/>
    <w:rsid w:val="000F2BA4"/>
    <w:rsid w:val="000F41C3"/>
    <w:rsid w:val="00107DA4"/>
    <w:rsid w:val="00107ED0"/>
    <w:rsid w:val="001116A3"/>
    <w:rsid w:val="00113B6C"/>
    <w:rsid w:val="00134F55"/>
    <w:rsid w:val="00144AFD"/>
    <w:rsid w:val="00145FD2"/>
    <w:rsid w:val="00147C7F"/>
    <w:rsid w:val="001501A3"/>
    <w:rsid w:val="00151D20"/>
    <w:rsid w:val="00157A86"/>
    <w:rsid w:val="00165AAD"/>
    <w:rsid w:val="00166EFD"/>
    <w:rsid w:val="00174B4A"/>
    <w:rsid w:val="00175292"/>
    <w:rsid w:val="0017627E"/>
    <w:rsid w:val="0018175A"/>
    <w:rsid w:val="00196F47"/>
    <w:rsid w:val="001A5137"/>
    <w:rsid w:val="001B2C87"/>
    <w:rsid w:val="001B3509"/>
    <w:rsid w:val="001B680A"/>
    <w:rsid w:val="001C7B56"/>
    <w:rsid w:val="001C7D4A"/>
    <w:rsid w:val="001C7E80"/>
    <w:rsid w:val="001E39DA"/>
    <w:rsid w:val="001F497D"/>
    <w:rsid w:val="001F4E96"/>
    <w:rsid w:val="001F5ABE"/>
    <w:rsid w:val="001F6E97"/>
    <w:rsid w:val="00201BC5"/>
    <w:rsid w:val="0020430D"/>
    <w:rsid w:val="00212B0D"/>
    <w:rsid w:val="002162B8"/>
    <w:rsid w:val="0022183D"/>
    <w:rsid w:val="00223274"/>
    <w:rsid w:val="00226DC6"/>
    <w:rsid w:val="0024214D"/>
    <w:rsid w:val="00244EFA"/>
    <w:rsid w:val="0025177D"/>
    <w:rsid w:val="0025349B"/>
    <w:rsid w:val="00255749"/>
    <w:rsid w:val="00256710"/>
    <w:rsid w:val="00256D0F"/>
    <w:rsid w:val="002570AF"/>
    <w:rsid w:val="002709EF"/>
    <w:rsid w:val="00274C41"/>
    <w:rsid w:val="00275E00"/>
    <w:rsid w:val="00280240"/>
    <w:rsid w:val="00290896"/>
    <w:rsid w:val="00292A7B"/>
    <w:rsid w:val="00293789"/>
    <w:rsid w:val="00293FCB"/>
    <w:rsid w:val="002A0E24"/>
    <w:rsid w:val="002A4DB0"/>
    <w:rsid w:val="002B4D08"/>
    <w:rsid w:val="002C14B2"/>
    <w:rsid w:val="002C3857"/>
    <w:rsid w:val="002C4134"/>
    <w:rsid w:val="002D6ED9"/>
    <w:rsid w:val="002E345B"/>
    <w:rsid w:val="002E3B0E"/>
    <w:rsid w:val="002E753A"/>
    <w:rsid w:val="00302B20"/>
    <w:rsid w:val="00303787"/>
    <w:rsid w:val="00307ACE"/>
    <w:rsid w:val="003207F2"/>
    <w:rsid w:val="0032131D"/>
    <w:rsid w:val="00322C5F"/>
    <w:rsid w:val="003256EB"/>
    <w:rsid w:val="00325E70"/>
    <w:rsid w:val="0032645A"/>
    <w:rsid w:val="00326F70"/>
    <w:rsid w:val="0032748D"/>
    <w:rsid w:val="00331431"/>
    <w:rsid w:val="003319E8"/>
    <w:rsid w:val="003342BF"/>
    <w:rsid w:val="003364C2"/>
    <w:rsid w:val="003371A9"/>
    <w:rsid w:val="00337876"/>
    <w:rsid w:val="00342C8A"/>
    <w:rsid w:val="003511E1"/>
    <w:rsid w:val="00353639"/>
    <w:rsid w:val="003538F3"/>
    <w:rsid w:val="00354F6C"/>
    <w:rsid w:val="00363790"/>
    <w:rsid w:val="00365530"/>
    <w:rsid w:val="0036724A"/>
    <w:rsid w:val="003702C6"/>
    <w:rsid w:val="0038022A"/>
    <w:rsid w:val="00381D36"/>
    <w:rsid w:val="003939E3"/>
    <w:rsid w:val="003944EA"/>
    <w:rsid w:val="003A1AC1"/>
    <w:rsid w:val="003A2A7B"/>
    <w:rsid w:val="003A36BC"/>
    <w:rsid w:val="003B1A87"/>
    <w:rsid w:val="003C00C9"/>
    <w:rsid w:val="003C4150"/>
    <w:rsid w:val="003C4CEB"/>
    <w:rsid w:val="003C4F06"/>
    <w:rsid w:val="003C5BB2"/>
    <w:rsid w:val="003D1098"/>
    <w:rsid w:val="003E448D"/>
    <w:rsid w:val="003E65DB"/>
    <w:rsid w:val="003F29E6"/>
    <w:rsid w:val="003F4880"/>
    <w:rsid w:val="00407715"/>
    <w:rsid w:val="004147BC"/>
    <w:rsid w:val="004225AA"/>
    <w:rsid w:val="00430183"/>
    <w:rsid w:val="004319FA"/>
    <w:rsid w:val="00441920"/>
    <w:rsid w:val="00445EB1"/>
    <w:rsid w:val="00457172"/>
    <w:rsid w:val="00461D4B"/>
    <w:rsid w:val="00472C15"/>
    <w:rsid w:val="00474382"/>
    <w:rsid w:val="0047666D"/>
    <w:rsid w:val="00476889"/>
    <w:rsid w:val="004768FD"/>
    <w:rsid w:val="00491259"/>
    <w:rsid w:val="0049756A"/>
    <w:rsid w:val="004A1C62"/>
    <w:rsid w:val="004A750B"/>
    <w:rsid w:val="004B27B9"/>
    <w:rsid w:val="004B572D"/>
    <w:rsid w:val="004B7F2B"/>
    <w:rsid w:val="004B7FF1"/>
    <w:rsid w:val="004C0E76"/>
    <w:rsid w:val="004C279D"/>
    <w:rsid w:val="004C7269"/>
    <w:rsid w:val="004E1BD0"/>
    <w:rsid w:val="004E2570"/>
    <w:rsid w:val="004E5EDF"/>
    <w:rsid w:val="004F4486"/>
    <w:rsid w:val="00501FE6"/>
    <w:rsid w:val="00502496"/>
    <w:rsid w:val="00504F56"/>
    <w:rsid w:val="00506504"/>
    <w:rsid w:val="005118EF"/>
    <w:rsid w:val="0051432D"/>
    <w:rsid w:val="005151A3"/>
    <w:rsid w:val="00521836"/>
    <w:rsid w:val="0052349E"/>
    <w:rsid w:val="00540258"/>
    <w:rsid w:val="00542E9A"/>
    <w:rsid w:val="00545891"/>
    <w:rsid w:val="00546EDE"/>
    <w:rsid w:val="00551E32"/>
    <w:rsid w:val="00553085"/>
    <w:rsid w:val="00553A91"/>
    <w:rsid w:val="00554174"/>
    <w:rsid w:val="00557EE4"/>
    <w:rsid w:val="00560169"/>
    <w:rsid w:val="00561077"/>
    <w:rsid w:val="00562C40"/>
    <w:rsid w:val="005709C1"/>
    <w:rsid w:val="005747E4"/>
    <w:rsid w:val="00575D94"/>
    <w:rsid w:val="00575D96"/>
    <w:rsid w:val="005771E2"/>
    <w:rsid w:val="00580774"/>
    <w:rsid w:val="005855E8"/>
    <w:rsid w:val="00594041"/>
    <w:rsid w:val="00594706"/>
    <w:rsid w:val="005A39EB"/>
    <w:rsid w:val="005A3BD0"/>
    <w:rsid w:val="005A6BCF"/>
    <w:rsid w:val="005B01AC"/>
    <w:rsid w:val="005B362E"/>
    <w:rsid w:val="005C10A1"/>
    <w:rsid w:val="005D199B"/>
    <w:rsid w:val="005D723C"/>
    <w:rsid w:val="005D77E7"/>
    <w:rsid w:val="005E5CF0"/>
    <w:rsid w:val="005F0587"/>
    <w:rsid w:val="00600CE3"/>
    <w:rsid w:val="00600DB2"/>
    <w:rsid w:val="0060690F"/>
    <w:rsid w:val="006074E0"/>
    <w:rsid w:val="0061305D"/>
    <w:rsid w:val="006135F3"/>
    <w:rsid w:val="00615416"/>
    <w:rsid w:val="00615839"/>
    <w:rsid w:val="0061637A"/>
    <w:rsid w:val="00624318"/>
    <w:rsid w:val="00626B0D"/>
    <w:rsid w:val="006352E3"/>
    <w:rsid w:val="006422F6"/>
    <w:rsid w:val="00643B22"/>
    <w:rsid w:val="00646D58"/>
    <w:rsid w:val="006475D3"/>
    <w:rsid w:val="00650380"/>
    <w:rsid w:val="00651493"/>
    <w:rsid w:val="00664567"/>
    <w:rsid w:val="00675438"/>
    <w:rsid w:val="00680A9E"/>
    <w:rsid w:val="00680D7D"/>
    <w:rsid w:val="00680E6E"/>
    <w:rsid w:val="00684AC1"/>
    <w:rsid w:val="00687C2F"/>
    <w:rsid w:val="006920C5"/>
    <w:rsid w:val="00695821"/>
    <w:rsid w:val="006A2BED"/>
    <w:rsid w:val="006A4587"/>
    <w:rsid w:val="006B3DD6"/>
    <w:rsid w:val="006B5015"/>
    <w:rsid w:val="006D2277"/>
    <w:rsid w:val="006D3FB7"/>
    <w:rsid w:val="006E3274"/>
    <w:rsid w:val="006F2476"/>
    <w:rsid w:val="006F7747"/>
    <w:rsid w:val="00703130"/>
    <w:rsid w:val="007154AC"/>
    <w:rsid w:val="007162C8"/>
    <w:rsid w:val="007232A1"/>
    <w:rsid w:val="00723FE2"/>
    <w:rsid w:val="00732D19"/>
    <w:rsid w:val="00733F81"/>
    <w:rsid w:val="007349D4"/>
    <w:rsid w:val="007362E4"/>
    <w:rsid w:val="007369E6"/>
    <w:rsid w:val="00737265"/>
    <w:rsid w:val="0074033F"/>
    <w:rsid w:val="00742CC1"/>
    <w:rsid w:val="00742FB2"/>
    <w:rsid w:val="00745BE0"/>
    <w:rsid w:val="007510A9"/>
    <w:rsid w:val="0075621A"/>
    <w:rsid w:val="00756ADD"/>
    <w:rsid w:val="0076364E"/>
    <w:rsid w:val="007652A6"/>
    <w:rsid w:val="0076663B"/>
    <w:rsid w:val="0077164C"/>
    <w:rsid w:val="00771CB6"/>
    <w:rsid w:val="007736EA"/>
    <w:rsid w:val="00773851"/>
    <w:rsid w:val="00784A82"/>
    <w:rsid w:val="007875C0"/>
    <w:rsid w:val="007914CF"/>
    <w:rsid w:val="0079184B"/>
    <w:rsid w:val="00797379"/>
    <w:rsid w:val="007A4197"/>
    <w:rsid w:val="007A448C"/>
    <w:rsid w:val="007A49A7"/>
    <w:rsid w:val="007B2373"/>
    <w:rsid w:val="007B2C32"/>
    <w:rsid w:val="007B4127"/>
    <w:rsid w:val="007C0D53"/>
    <w:rsid w:val="007C227F"/>
    <w:rsid w:val="007C766F"/>
    <w:rsid w:val="007D26D0"/>
    <w:rsid w:val="007D6083"/>
    <w:rsid w:val="007D6B35"/>
    <w:rsid w:val="007E0FD0"/>
    <w:rsid w:val="007E2348"/>
    <w:rsid w:val="007F0166"/>
    <w:rsid w:val="007F0CC9"/>
    <w:rsid w:val="007F2E44"/>
    <w:rsid w:val="007F657D"/>
    <w:rsid w:val="00801602"/>
    <w:rsid w:val="008048B4"/>
    <w:rsid w:val="00804CE7"/>
    <w:rsid w:val="0080510B"/>
    <w:rsid w:val="0080547D"/>
    <w:rsid w:val="00811AFA"/>
    <w:rsid w:val="00812DFC"/>
    <w:rsid w:val="0081355A"/>
    <w:rsid w:val="008208B7"/>
    <w:rsid w:val="0082263C"/>
    <w:rsid w:val="00826338"/>
    <w:rsid w:val="00827335"/>
    <w:rsid w:val="00827472"/>
    <w:rsid w:val="00833FFB"/>
    <w:rsid w:val="00834A3D"/>
    <w:rsid w:val="00835125"/>
    <w:rsid w:val="008352CF"/>
    <w:rsid w:val="00842C21"/>
    <w:rsid w:val="00846E36"/>
    <w:rsid w:val="00851735"/>
    <w:rsid w:val="0085200C"/>
    <w:rsid w:val="00852873"/>
    <w:rsid w:val="008528B2"/>
    <w:rsid w:val="008533B0"/>
    <w:rsid w:val="00857E0C"/>
    <w:rsid w:val="00857F42"/>
    <w:rsid w:val="00865421"/>
    <w:rsid w:val="008679B4"/>
    <w:rsid w:val="0087350D"/>
    <w:rsid w:val="00875BDD"/>
    <w:rsid w:val="00877C73"/>
    <w:rsid w:val="00880433"/>
    <w:rsid w:val="00882988"/>
    <w:rsid w:val="008839C9"/>
    <w:rsid w:val="00887612"/>
    <w:rsid w:val="00892F11"/>
    <w:rsid w:val="00894CCB"/>
    <w:rsid w:val="0089705C"/>
    <w:rsid w:val="008973FA"/>
    <w:rsid w:val="008A2CE7"/>
    <w:rsid w:val="008A5605"/>
    <w:rsid w:val="008A7C41"/>
    <w:rsid w:val="008B1E66"/>
    <w:rsid w:val="008B3952"/>
    <w:rsid w:val="008C1B6A"/>
    <w:rsid w:val="008C5A03"/>
    <w:rsid w:val="008D12B5"/>
    <w:rsid w:val="008D4B9F"/>
    <w:rsid w:val="008D6362"/>
    <w:rsid w:val="008E31B9"/>
    <w:rsid w:val="008E36BA"/>
    <w:rsid w:val="008E47F2"/>
    <w:rsid w:val="008E6315"/>
    <w:rsid w:val="008E6B3F"/>
    <w:rsid w:val="008F0EBE"/>
    <w:rsid w:val="008F29F3"/>
    <w:rsid w:val="008F7035"/>
    <w:rsid w:val="009017B0"/>
    <w:rsid w:val="00902027"/>
    <w:rsid w:val="009023A6"/>
    <w:rsid w:val="00902E04"/>
    <w:rsid w:val="00905B7F"/>
    <w:rsid w:val="00906471"/>
    <w:rsid w:val="00910D0F"/>
    <w:rsid w:val="00913A37"/>
    <w:rsid w:val="009207EA"/>
    <w:rsid w:val="00921505"/>
    <w:rsid w:val="00923322"/>
    <w:rsid w:val="009339AD"/>
    <w:rsid w:val="0093634F"/>
    <w:rsid w:val="0096073A"/>
    <w:rsid w:val="009613F5"/>
    <w:rsid w:val="009616D4"/>
    <w:rsid w:val="00961B39"/>
    <w:rsid w:val="009670EC"/>
    <w:rsid w:val="00971946"/>
    <w:rsid w:val="0097554C"/>
    <w:rsid w:val="00976D83"/>
    <w:rsid w:val="00980A11"/>
    <w:rsid w:val="00980AE9"/>
    <w:rsid w:val="00982A1B"/>
    <w:rsid w:val="00983AEF"/>
    <w:rsid w:val="00985EB0"/>
    <w:rsid w:val="009904CE"/>
    <w:rsid w:val="009929BF"/>
    <w:rsid w:val="009A0956"/>
    <w:rsid w:val="009A5637"/>
    <w:rsid w:val="009A73BC"/>
    <w:rsid w:val="009B2900"/>
    <w:rsid w:val="009B6AE2"/>
    <w:rsid w:val="009C0E08"/>
    <w:rsid w:val="009C11D2"/>
    <w:rsid w:val="009C1928"/>
    <w:rsid w:val="009C3824"/>
    <w:rsid w:val="009C5A6D"/>
    <w:rsid w:val="009C6D94"/>
    <w:rsid w:val="009D0D46"/>
    <w:rsid w:val="009D4CE9"/>
    <w:rsid w:val="009D62DC"/>
    <w:rsid w:val="009D7D59"/>
    <w:rsid w:val="009E2B21"/>
    <w:rsid w:val="009E6CF4"/>
    <w:rsid w:val="009F35DE"/>
    <w:rsid w:val="009F5F79"/>
    <w:rsid w:val="009F6C74"/>
    <w:rsid w:val="00A0109D"/>
    <w:rsid w:val="00A03000"/>
    <w:rsid w:val="00A0591C"/>
    <w:rsid w:val="00A05D37"/>
    <w:rsid w:val="00A06AA9"/>
    <w:rsid w:val="00A118B9"/>
    <w:rsid w:val="00A11DD8"/>
    <w:rsid w:val="00A1215B"/>
    <w:rsid w:val="00A1300B"/>
    <w:rsid w:val="00A2077F"/>
    <w:rsid w:val="00A23294"/>
    <w:rsid w:val="00A26F14"/>
    <w:rsid w:val="00A27687"/>
    <w:rsid w:val="00A310DE"/>
    <w:rsid w:val="00A325E3"/>
    <w:rsid w:val="00A34490"/>
    <w:rsid w:val="00A37D96"/>
    <w:rsid w:val="00A40559"/>
    <w:rsid w:val="00A4091B"/>
    <w:rsid w:val="00A43C56"/>
    <w:rsid w:val="00A45110"/>
    <w:rsid w:val="00A46794"/>
    <w:rsid w:val="00A509E3"/>
    <w:rsid w:val="00A530C9"/>
    <w:rsid w:val="00A53EB4"/>
    <w:rsid w:val="00A5403C"/>
    <w:rsid w:val="00A5410F"/>
    <w:rsid w:val="00A55A60"/>
    <w:rsid w:val="00A5675A"/>
    <w:rsid w:val="00A63FB3"/>
    <w:rsid w:val="00A65676"/>
    <w:rsid w:val="00A656B5"/>
    <w:rsid w:val="00A7235C"/>
    <w:rsid w:val="00A841FA"/>
    <w:rsid w:val="00A84F6B"/>
    <w:rsid w:val="00A8714F"/>
    <w:rsid w:val="00A904B2"/>
    <w:rsid w:val="00A905CE"/>
    <w:rsid w:val="00A93995"/>
    <w:rsid w:val="00A94778"/>
    <w:rsid w:val="00AA22E1"/>
    <w:rsid w:val="00AA6190"/>
    <w:rsid w:val="00AB2D34"/>
    <w:rsid w:val="00AC21D2"/>
    <w:rsid w:val="00AC29C8"/>
    <w:rsid w:val="00AC51F6"/>
    <w:rsid w:val="00AD1BD1"/>
    <w:rsid w:val="00AD308B"/>
    <w:rsid w:val="00AD5FB6"/>
    <w:rsid w:val="00AD7654"/>
    <w:rsid w:val="00AD7DD2"/>
    <w:rsid w:val="00AE0DD8"/>
    <w:rsid w:val="00AF4137"/>
    <w:rsid w:val="00B008AC"/>
    <w:rsid w:val="00B01C8E"/>
    <w:rsid w:val="00B040D0"/>
    <w:rsid w:val="00B04329"/>
    <w:rsid w:val="00B062AC"/>
    <w:rsid w:val="00B068DB"/>
    <w:rsid w:val="00B07BAA"/>
    <w:rsid w:val="00B16236"/>
    <w:rsid w:val="00B17179"/>
    <w:rsid w:val="00B1765F"/>
    <w:rsid w:val="00B2364B"/>
    <w:rsid w:val="00B256F4"/>
    <w:rsid w:val="00B31627"/>
    <w:rsid w:val="00B31D09"/>
    <w:rsid w:val="00B33021"/>
    <w:rsid w:val="00B36253"/>
    <w:rsid w:val="00B36A6A"/>
    <w:rsid w:val="00B410BC"/>
    <w:rsid w:val="00B43141"/>
    <w:rsid w:val="00B502EF"/>
    <w:rsid w:val="00B56E17"/>
    <w:rsid w:val="00B57D77"/>
    <w:rsid w:val="00B62AC1"/>
    <w:rsid w:val="00B64164"/>
    <w:rsid w:val="00B66DBA"/>
    <w:rsid w:val="00B71462"/>
    <w:rsid w:val="00B71DF5"/>
    <w:rsid w:val="00B80107"/>
    <w:rsid w:val="00B8692C"/>
    <w:rsid w:val="00B9686D"/>
    <w:rsid w:val="00B96ECD"/>
    <w:rsid w:val="00BA1FFC"/>
    <w:rsid w:val="00BA4E34"/>
    <w:rsid w:val="00BA5932"/>
    <w:rsid w:val="00BB050E"/>
    <w:rsid w:val="00BB34A3"/>
    <w:rsid w:val="00BC082C"/>
    <w:rsid w:val="00BC52FC"/>
    <w:rsid w:val="00BD1EF3"/>
    <w:rsid w:val="00BE161D"/>
    <w:rsid w:val="00BE2D25"/>
    <w:rsid w:val="00BE53E1"/>
    <w:rsid w:val="00BE564F"/>
    <w:rsid w:val="00BE568F"/>
    <w:rsid w:val="00BF0BFC"/>
    <w:rsid w:val="00BF0CA7"/>
    <w:rsid w:val="00BF48CF"/>
    <w:rsid w:val="00C042F3"/>
    <w:rsid w:val="00C06EAF"/>
    <w:rsid w:val="00C14A13"/>
    <w:rsid w:val="00C16A5B"/>
    <w:rsid w:val="00C17E28"/>
    <w:rsid w:val="00C202F3"/>
    <w:rsid w:val="00C315F0"/>
    <w:rsid w:val="00C3246B"/>
    <w:rsid w:val="00C329BC"/>
    <w:rsid w:val="00C3636F"/>
    <w:rsid w:val="00C450C2"/>
    <w:rsid w:val="00C468E5"/>
    <w:rsid w:val="00C502E9"/>
    <w:rsid w:val="00C5141E"/>
    <w:rsid w:val="00C5247F"/>
    <w:rsid w:val="00C5317C"/>
    <w:rsid w:val="00C531CC"/>
    <w:rsid w:val="00C53C2D"/>
    <w:rsid w:val="00C55048"/>
    <w:rsid w:val="00C56B63"/>
    <w:rsid w:val="00C57E58"/>
    <w:rsid w:val="00C645BE"/>
    <w:rsid w:val="00C7096C"/>
    <w:rsid w:val="00C75857"/>
    <w:rsid w:val="00C82E67"/>
    <w:rsid w:val="00C82F46"/>
    <w:rsid w:val="00C864F4"/>
    <w:rsid w:val="00C90296"/>
    <w:rsid w:val="00C93625"/>
    <w:rsid w:val="00C93F3D"/>
    <w:rsid w:val="00C97D91"/>
    <w:rsid w:val="00CA1B0F"/>
    <w:rsid w:val="00CB2B87"/>
    <w:rsid w:val="00CB403A"/>
    <w:rsid w:val="00CB74ED"/>
    <w:rsid w:val="00CC0918"/>
    <w:rsid w:val="00CC4CD7"/>
    <w:rsid w:val="00CC7293"/>
    <w:rsid w:val="00CC73AE"/>
    <w:rsid w:val="00CD0E9A"/>
    <w:rsid w:val="00CD1EBD"/>
    <w:rsid w:val="00CD2A4B"/>
    <w:rsid w:val="00CD2B1D"/>
    <w:rsid w:val="00CD4073"/>
    <w:rsid w:val="00CD7AC3"/>
    <w:rsid w:val="00CE195A"/>
    <w:rsid w:val="00CE228A"/>
    <w:rsid w:val="00CE42CD"/>
    <w:rsid w:val="00CE690E"/>
    <w:rsid w:val="00CF4922"/>
    <w:rsid w:val="00D02ED1"/>
    <w:rsid w:val="00D07BE6"/>
    <w:rsid w:val="00D10182"/>
    <w:rsid w:val="00D14569"/>
    <w:rsid w:val="00D15010"/>
    <w:rsid w:val="00D21D29"/>
    <w:rsid w:val="00D24FBF"/>
    <w:rsid w:val="00D269E0"/>
    <w:rsid w:val="00D30B8C"/>
    <w:rsid w:val="00D318DB"/>
    <w:rsid w:val="00D31A51"/>
    <w:rsid w:val="00D34751"/>
    <w:rsid w:val="00D41E4F"/>
    <w:rsid w:val="00D44C88"/>
    <w:rsid w:val="00D4540E"/>
    <w:rsid w:val="00D45C73"/>
    <w:rsid w:val="00D4738A"/>
    <w:rsid w:val="00D507FB"/>
    <w:rsid w:val="00D52769"/>
    <w:rsid w:val="00D53667"/>
    <w:rsid w:val="00D560A8"/>
    <w:rsid w:val="00D614D0"/>
    <w:rsid w:val="00D70205"/>
    <w:rsid w:val="00D71E6E"/>
    <w:rsid w:val="00D72FE2"/>
    <w:rsid w:val="00D74BAC"/>
    <w:rsid w:val="00D86028"/>
    <w:rsid w:val="00D95337"/>
    <w:rsid w:val="00D97D7D"/>
    <w:rsid w:val="00DA06AA"/>
    <w:rsid w:val="00DB1231"/>
    <w:rsid w:val="00DB1E52"/>
    <w:rsid w:val="00DB5296"/>
    <w:rsid w:val="00DC0B33"/>
    <w:rsid w:val="00DC0EC9"/>
    <w:rsid w:val="00DC7FC2"/>
    <w:rsid w:val="00DD2294"/>
    <w:rsid w:val="00DD4CB0"/>
    <w:rsid w:val="00DD584F"/>
    <w:rsid w:val="00DD6531"/>
    <w:rsid w:val="00DE26AE"/>
    <w:rsid w:val="00DE7768"/>
    <w:rsid w:val="00DF25AC"/>
    <w:rsid w:val="00E078C8"/>
    <w:rsid w:val="00E122F1"/>
    <w:rsid w:val="00E13718"/>
    <w:rsid w:val="00E26543"/>
    <w:rsid w:val="00E32E7C"/>
    <w:rsid w:val="00E52395"/>
    <w:rsid w:val="00E55DC0"/>
    <w:rsid w:val="00E56150"/>
    <w:rsid w:val="00E70AD7"/>
    <w:rsid w:val="00E71859"/>
    <w:rsid w:val="00E8438C"/>
    <w:rsid w:val="00E86D7D"/>
    <w:rsid w:val="00EA3572"/>
    <w:rsid w:val="00EA3DB6"/>
    <w:rsid w:val="00EB24A4"/>
    <w:rsid w:val="00EB4292"/>
    <w:rsid w:val="00EB662F"/>
    <w:rsid w:val="00ED016B"/>
    <w:rsid w:val="00ED1032"/>
    <w:rsid w:val="00EE2DAF"/>
    <w:rsid w:val="00EE4316"/>
    <w:rsid w:val="00EE6A19"/>
    <w:rsid w:val="00EF112C"/>
    <w:rsid w:val="00EF2370"/>
    <w:rsid w:val="00EF447B"/>
    <w:rsid w:val="00F024FD"/>
    <w:rsid w:val="00F02ADE"/>
    <w:rsid w:val="00F04464"/>
    <w:rsid w:val="00F04ACE"/>
    <w:rsid w:val="00F12C17"/>
    <w:rsid w:val="00F20A23"/>
    <w:rsid w:val="00F21696"/>
    <w:rsid w:val="00F27DC9"/>
    <w:rsid w:val="00F312DA"/>
    <w:rsid w:val="00F3341E"/>
    <w:rsid w:val="00F34B17"/>
    <w:rsid w:val="00F37FD4"/>
    <w:rsid w:val="00F46333"/>
    <w:rsid w:val="00F46932"/>
    <w:rsid w:val="00F52851"/>
    <w:rsid w:val="00F54197"/>
    <w:rsid w:val="00F55A3E"/>
    <w:rsid w:val="00F5650E"/>
    <w:rsid w:val="00F565DE"/>
    <w:rsid w:val="00F602EE"/>
    <w:rsid w:val="00F632FD"/>
    <w:rsid w:val="00F64F41"/>
    <w:rsid w:val="00F70C85"/>
    <w:rsid w:val="00F7396D"/>
    <w:rsid w:val="00F73AD2"/>
    <w:rsid w:val="00F82AFE"/>
    <w:rsid w:val="00F83A5E"/>
    <w:rsid w:val="00FA0501"/>
    <w:rsid w:val="00FA1344"/>
    <w:rsid w:val="00FA19BB"/>
    <w:rsid w:val="00FA3876"/>
    <w:rsid w:val="00FA3E51"/>
    <w:rsid w:val="00FA7A1B"/>
    <w:rsid w:val="00FB1DA2"/>
    <w:rsid w:val="00FB2737"/>
    <w:rsid w:val="00FB48DE"/>
    <w:rsid w:val="00FB63CE"/>
    <w:rsid w:val="00FC033F"/>
    <w:rsid w:val="00FC6081"/>
    <w:rsid w:val="00FC63E4"/>
    <w:rsid w:val="00FD2D55"/>
    <w:rsid w:val="00FD3231"/>
    <w:rsid w:val="00FD7B3D"/>
    <w:rsid w:val="00FE5862"/>
    <w:rsid w:val="00FE5936"/>
    <w:rsid w:val="00FE5A1A"/>
    <w:rsid w:val="00FF3614"/>
    <w:rsid w:val="00FF41A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915DC9-06C2-4933-89D6-D5FF55FF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51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C90296"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C90296"/>
    <w:pPr>
      <w:keepNext/>
      <w:numPr>
        <w:ilvl w:val="1"/>
        <w:numId w:val="1"/>
      </w:numPr>
      <w:jc w:val="right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qFormat/>
    <w:rsid w:val="00C90296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C90296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C90296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C90296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0296"/>
  </w:style>
  <w:style w:type="character" w:styleId="a3">
    <w:name w:val="page number"/>
    <w:basedOn w:val="11"/>
    <w:rsid w:val="00C90296"/>
  </w:style>
  <w:style w:type="paragraph" w:styleId="a4">
    <w:name w:val="Title"/>
    <w:basedOn w:val="a"/>
    <w:next w:val="a5"/>
    <w:rsid w:val="00C902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90296"/>
    <w:rPr>
      <w:sz w:val="28"/>
    </w:rPr>
  </w:style>
  <w:style w:type="paragraph" w:styleId="a7">
    <w:name w:val="List"/>
    <w:basedOn w:val="a5"/>
    <w:rsid w:val="00C90296"/>
    <w:rPr>
      <w:rFonts w:ascii="Arial" w:hAnsi="Arial" w:cs="Tahoma"/>
    </w:rPr>
  </w:style>
  <w:style w:type="paragraph" w:customStyle="1" w:styleId="12">
    <w:name w:val="Название1"/>
    <w:basedOn w:val="a"/>
    <w:rsid w:val="00C9029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90296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C90296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9029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C90296"/>
    <w:pPr>
      <w:ind w:firstLine="284"/>
      <w:jc w:val="both"/>
    </w:pPr>
  </w:style>
  <w:style w:type="paragraph" w:styleId="ae">
    <w:name w:val="Название"/>
    <w:basedOn w:val="a"/>
    <w:next w:val="af"/>
    <w:link w:val="af0"/>
    <w:qFormat/>
    <w:rsid w:val="00C90296"/>
    <w:pPr>
      <w:jc w:val="center"/>
    </w:pPr>
    <w:rPr>
      <w:b/>
      <w:sz w:val="28"/>
    </w:rPr>
  </w:style>
  <w:style w:type="paragraph" w:styleId="af">
    <w:name w:val="Subtitle"/>
    <w:basedOn w:val="a4"/>
    <w:next w:val="a5"/>
    <w:qFormat/>
    <w:rsid w:val="00C90296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C90296"/>
    <w:pPr>
      <w:ind w:firstLine="1418"/>
    </w:pPr>
  </w:style>
  <w:style w:type="paragraph" w:customStyle="1" w:styleId="31">
    <w:name w:val="Основной текст с отступом 31"/>
    <w:basedOn w:val="a"/>
    <w:rsid w:val="00C90296"/>
    <w:pPr>
      <w:ind w:firstLine="1440"/>
    </w:pPr>
  </w:style>
  <w:style w:type="paragraph" w:customStyle="1" w:styleId="14">
    <w:name w:val="Обычный1"/>
    <w:rsid w:val="00C90296"/>
    <w:pPr>
      <w:widowControl w:val="0"/>
      <w:suppressAutoHyphens/>
    </w:pPr>
    <w:rPr>
      <w:rFonts w:eastAsia="Arial"/>
      <w:lang w:eastAsia="ar-SA"/>
    </w:rPr>
  </w:style>
  <w:style w:type="paragraph" w:styleId="af1">
    <w:name w:val="Balloon Text"/>
    <w:basedOn w:val="a"/>
    <w:link w:val="af2"/>
    <w:uiPriority w:val="99"/>
    <w:rsid w:val="00C90296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90296"/>
    <w:pPr>
      <w:suppressLineNumbers/>
    </w:pPr>
  </w:style>
  <w:style w:type="paragraph" w:customStyle="1" w:styleId="af4">
    <w:name w:val="Заголовок таблицы"/>
    <w:basedOn w:val="af3"/>
    <w:rsid w:val="00C9029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C90296"/>
  </w:style>
  <w:style w:type="paragraph" w:styleId="af6">
    <w:name w:val="Обычный (веб)"/>
    <w:basedOn w:val="a"/>
    <w:uiPriority w:val="99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7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8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DB1E52"/>
    <w:rPr>
      <w:color w:val="000080"/>
      <w:u w:val="single"/>
    </w:rPr>
  </w:style>
  <w:style w:type="numbering" w:customStyle="1" w:styleId="15">
    <w:name w:val="Нет списка1"/>
    <w:next w:val="a2"/>
    <w:semiHidden/>
    <w:unhideWhenUsed/>
    <w:rsid w:val="009613F5"/>
  </w:style>
  <w:style w:type="paragraph" w:customStyle="1" w:styleId="ConsPlusNormal">
    <w:name w:val="ConsPlusNorma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1"/>
    <w:next w:val="af8"/>
    <w:rsid w:val="009613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uiPriority w:val="99"/>
    <w:rsid w:val="009613F5"/>
    <w:rPr>
      <w:sz w:val="28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rsid w:val="009613F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rsid w:val="009613F5"/>
    <w:rPr>
      <w:sz w:val="24"/>
      <w:lang w:val="ru-RU" w:eastAsia="ar-SA" w:bidi="ar-SA"/>
    </w:rPr>
  </w:style>
  <w:style w:type="character" w:customStyle="1" w:styleId="af2">
    <w:name w:val="Текст выноски Знак"/>
    <w:link w:val="af1"/>
    <w:uiPriority w:val="99"/>
    <w:rsid w:val="009613F5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nformat">
    <w:name w:val="ConsPlusNonformat"/>
    <w:uiPriority w:val="99"/>
    <w:rsid w:val="009613F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a">
    <w:name w:val="List Paragraph"/>
    <w:basedOn w:val="a"/>
    <w:uiPriority w:val="34"/>
    <w:qFormat/>
    <w:rsid w:val="009613F5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9613F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f0">
    <w:name w:val="Название Знак"/>
    <w:link w:val="ae"/>
    <w:rsid w:val="009613F5"/>
    <w:rPr>
      <w:b/>
      <w:sz w:val="28"/>
      <w:lang w:val="ru-RU" w:eastAsia="ar-SA" w:bidi="ar-SA"/>
    </w:rPr>
  </w:style>
  <w:style w:type="paragraph" w:customStyle="1" w:styleId="ConsNormal">
    <w:name w:val="ConsNormal"/>
    <w:uiPriority w:val="99"/>
    <w:rsid w:val="009613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link w:val="ac"/>
    <w:uiPriority w:val="99"/>
    <w:rsid w:val="009613F5"/>
    <w:rPr>
      <w:sz w:val="24"/>
      <w:lang w:val="ru-RU" w:eastAsia="ar-SA" w:bidi="ar-SA"/>
    </w:rPr>
  </w:style>
  <w:style w:type="paragraph" w:customStyle="1" w:styleId="ConsPlusTitle">
    <w:name w:val="ConsPlusTitle"/>
    <w:uiPriority w:val="99"/>
    <w:rsid w:val="009613F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7">
    <w:name w:val="Знак Знак1 Знак"/>
    <w:basedOn w:val="a"/>
    <w:link w:val="18"/>
    <w:rsid w:val="009613F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8">
    <w:name w:val="Знак Знак1 Знак Знак"/>
    <w:link w:val="17"/>
    <w:rsid w:val="009613F5"/>
    <w:rPr>
      <w:lang w:val="en-GB" w:eastAsia="en-US" w:bidi="ar-SA"/>
    </w:rPr>
  </w:style>
  <w:style w:type="numbering" w:customStyle="1" w:styleId="22">
    <w:name w:val="Нет списка2"/>
    <w:next w:val="a2"/>
    <w:uiPriority w:val="99"/>
    <w:semiHidden/>
    <w:unhideWhenUsed/>
    <w:rsid w:val="009E2B21"/>
  </w:style>
  <w:style w:type="paragraph" w:customStyle="1" w:styleId="Postan">
    <w:name w:val="Postan"/>
    <w:basedOn w:val="a"/>
    <w:uiPriority w:val="99"/>
    <w:rsid w:val="009E2B21"/>
    <w:pPr>
      <w:suppressAutoHyphens w:val="0"/>
      <w:jc w:val="center"/>
    </w:pPr>
    <w:rPr>
      <w:sz w:val="28"/>
      <w:lang w:eastAsia="ru-RU"/>
    </w:rPr>
  </w:style>
  <w:style w:type="character" w:customStyle="1" w:styleId="20">
    <w:name w:val="Заголовок 2 Знак"/>
    <w:link w:val="2"/>
    <w:rsid w:val="009E2B21"/>
    <w:rPr>
      <w:b/>
      <w:sz w:val="28"/>
      <w:lang w:eastAsia="ar-SA"/>
    </w:rPr>
  </w:style>
  <w:style w:type="character" w:customStyle="1" w:styleId="10">
    <w:name w:val="Заголовок 1 Знак"/>
    <w:link w:val="1"/>
    <w:rsid w:val="009E2B21"/>
    <w:rPr>
      <w:sz w:val="28"/>
      <w:lang w:eastAsia="ar-SA"/>
    </w:rPr>
  </w:style>
  <w:style w:type="character" w:styleId="afc">
    <w:name w:val="FollowedHyperlink"/>
    <w:uiPriority w:val="99"/>
    <w:unhideWhenUsed/>
    <w:rsid w:val="009E2B21"/>
    <w:rPr>
      <w:color w:val="800080"/>
      <w:u w:val="single"/>
    </w:rPr>
  </w:style>
  <w:style w:type="paragraph" w:styleId="afd">
    <w:name w:val="Revision"/>
    <w:uiPriority w:val="99"/>
    <w:semiHidden/>
    <w:rsid w:val="009E2B21"/>
    <w:rPr>
      <w:sz w:val="28"/>
    </w:rPr>
  </w:style>
  <w:style w:type="paragraph" w:customStyle="1" w:styleId="afe">
    <w:name w:val="Знак"/>
    <w:basedOn w:val="a"/>
    <w:uiPriority w:val="99"/>
    <w:rsid w:val="009E2B2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9E2B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9E2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Рецензия1"/>
    <w:uiPriority w:val="99"/>
    <w:semiHidden/>
    <w:rsid w:val="009E2B21"/>
    <w:rPr>
      <w:sz w:val="28"/>
    </w:rPr>
  </w:style>
  <w:style w:type="paragraph" w:customStyle="1" w:styleId="1a">
    <w:name w:val="Абзац списка1"/>
    <w:basedOn w:val="a"/>
    <w:uiPriority w:val="99"/>
    <w:rsid w:val="009E2B21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  <w:lang w:eastAsia="ru-RU"/>
    </w:rPr>
  </w:style>
  <w:style w:type="paragraph" w:customStyle="1" w:styleId="F9E977197262459AB16AE09F8A4F0155">
    <w:name w:val="F9E977197262459AB16AE09F8A4F0155"/>
    <w:uiPriority w:val="99"/>
    <w:rsid w:val="009E2B2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3">
    <w:name w:val="Рецензия2"/>
    <w:uiPriority w:val="99"/>
    <w:semiHidden/>
    <w:rsid w:val="009E2B21"/>
    <w:rPr>
      <w:sz w:val="28"/>
    </w:rPr>
  </w:style>
  <w:style w:type="character" w:customStyle="1" w:styleId="1b">
    <w:name w:val="Текст выноски Знак1"/>
    <w:uiPriority w:val="99"/>
    <w:rsid w:val="009E2B2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9E2B21"/>
  </w:style>
  <w:style w:type="table" w:customStyle="1" w:styleId="24">
    <w:name w:val="Сетка таблицы2"/>
    <w:basedOn w:val="a1"/>
    <w:next w:val="af8"/>
    <w:uiPriority w:val="59"/>
    <w:rsid w:val="009E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114C-996B-47AD-837F-2F1FBF26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6</Words>
  <Characters>24260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Администрации</vt:lpstr>
      <vt:lpstr>    </vt:lpstr>
      <vt:lpstr>        </vt:lpstr>
    </vt:vector>
  </TitlesOfParts>
  <Company>Организация</Company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0-02-10T08:51:00Z</cp:lastPrinted>
  <dcterms:created xsi:type="dcterms:W3CDTF">2025-08-31T11:54:00Z</dcterms:created>
  <dcterms:modified xsi:type="dcterms:W3CDTF">2025-08-31T11:54:00Z</dcterms:modified>
</cp:coreProperties>
</file>